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EC" w:rsidRPr="00EC30CE" w:rsidRDefault="00A375EC" w:rsidP="001961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СИСЕЛИ   БЕРРИ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ГОЛОС   И   АКТЕР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ОСКВА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осковский фонд сохранения культуры 1996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Слово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основной выразитель действия. Слово определяет уровень культуры.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Слово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хранитель профессионального достоинства ак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тера. Поэтому Московский фонд сохранения культуры и предлагает вашему вниманию эту книгу.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л. Андреев.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еревод Васильевой И. Ю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РЕДИСЛОВИЕ ПИТЕРА БРУКА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Упражнения значат очень многое в жизни театра: для многих актеров тренинг стал дорогой в творчестве. Однако существуют противники тренинга, полагающиеся на пр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одную интуицию, считающие, что люди поют и танцуют для удовольствия, не занимаясь ни физическим, ни вока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 тренингом. При этом их мышцы и голосовые связки непогрешимо делают то, что надо. То</w:t>
      </w:r>
      <w:r w:rsidR="00D4089D" w:rsidRPr="00EC30CE">
        <w:rPr>
          <w:rFonts w:ascii="Times New Roman" w:eastAsia="Times New Roman" w:hAnsi="Times New Roman"/>
          <w:sz w:val="24"/>
          <w:szCs w:val="24"/>
        </w:rPr>
        <w:t>гд</w:t>
      </w:r>
      <w:r w:rsidRPr="00EC30CE">
        <w:rPr>
          <w:rFonts w:ascii="Times New Roman" w:eastAsia="Times New Roman" w:hAnsi="Times New Roman"/>
          <w:sz w:val="24"/>
          <w:szCs w:val="24"/>
        </w:rPr>
        <w:t>а действительно ли необходимы упражнения? Не достаточно ли довериться природе и действовать, полагаясь на природную инту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ию?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исели Берри обосновала свою работу на убеждении, что наше естественное чутье, существующее в природе, с рождения уродуется обществом. Таким образом, актер нуж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ается в определенном упражнении и ясном понимании, чтобы освободить свои скрытые возможности и научиться трудной задаче действовать правильно в данный момент под воздействием интуиции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книге отмечается, что голая «техника» есть миф, т. к. в реальности не существует правильного голоса. Неп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льное использование голоса приводит к невозможности выразить чувство, ограничивает активность, притупляет выразительность. Эти блокады умножаются и являются 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ультатом приобретенных привычек, доходящих до автом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изма, незамечаемые и неизвестные они стоят между а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ерским голосом, какой он есть и каким бы он мог быть. Эти блокады не исчезнут сами собой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до дать возможность для освобождения голоса. Так как выразительность голоса зависит от эмоций, то бесцве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е и однообразные технические упражнения не могут быть успешными. Сисели Берри никогда не отступает от основного положения, что речь является частью целого — выражением внутренней жизни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на настаивает на поэзии, потому что хорошие стихи вызывают эхо в говорящем, что пробуждает такие чувства, которые редко вызываются в каждодневной речи. После ее занятий по голосу я узнал, что актеры не говорят о голосе, но говорят о культуре человеческих отношении. Это явля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высокой данью работе. Сисели Берри никогда не пыт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отделить звуки слов от их живого контекста. Для нее они неразделимы. Это делает ее книгу необходимой и ц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й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5EC" w:rsidRPr="00EC30CE" w:rsidRDefault="00A375E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С. БЕРРИ</w:t>
      </w: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ГОЛОС И АКТЕР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5EC" w:rsidRPr="00EC30CE" w:rsidRDefault="00A375EC" w:rsidP="00A37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1. </w:t>
      </w:r>
      <w:r w:rsidRPr="00EC30CE">
        <w:rPr>
          <w:rFonts w:ascii="Times New Roman" w:eastAsia="Times New Roman" w:hAnsi="Times New Roman"/>
          <w:b/>
          <w:sz w:val="24"/>
          <w:szCs w:val="24"/>
        </w:rPr>
        <w:t>Развитие голоса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Большую часть этой книги составляют упражнения. При регулярном их выполнении вы сможете расширить физ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еские возможности вашего голоса и получите ощущение свободы уже потому, что почувствуете свои возможности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Упражнения в конце книги являются синтезом тех, что помещены в основной части книги и по мере освоения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ледних этот синтез послужит вам путеводителем и справ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ником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Однако не следует смотреть на упражнения только как на нечто полезное в физическом отношении. Они вас пр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учают действовать в любой ситуации автоматически. Иными словами, в какой бы то ни было ситуации вы не станете задавать себе вопрос: «Как мне это сделать?»; вы делаете это самопроизвольно во время действия, ибо ваш голос свободен. Упражнения дадут вам не техничность, а свободу. Вы поймете также, что по мере выполнения упражнений вы все больше узнаете о себе и вашем повед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и во время действия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не думается, что развитие голоса проходит три этапа. Вы выполняете упражнения по релаксации, дыханию и укреплению мышц губ и языка, что делает свободным вас и ваш голос. Вы обретаете больше силы при меньших ус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ях, слышите новые интонации в вашем голосе, которых вы ранее не замечали, и это вас удивляет. Это первый этап, цель которого вселить в вас уверенность. Это очень важно, поскольку подтверждает наличие в вашем голосе д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аточной силы. Вы сможете почувствовать пользу этих упражнений, ибо ваш голос становится мощнее и гибче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 втором этапе эта свобода и гибкость применяется на практике, и процесс значительно усложняется. Например, некоторые актеры имеют избыток верхнего резонанса. Это происходит по причине напряжения задней стенки неба и языка, что препятствует применению нижнего регистра для усиления звука. Я полагаю, что это происходит от неве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го представления о том, где должен располагаться звук. Концентрация энергии в верхнем резонаторе придает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су металлический оттенок, а слух актера привыкает к этому звучанию. Действительно, ухо слушателя не воспр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мает должным образом структуру такого голоса, ибо он тонок и лишен теплоты, которую дают низкие звуки — в результате возможности голоса достаточно ограничены. При устранении этого недостатка голос становится более гибким и свободным. Все это актер может почувствовать при вы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олнении упражнений, но когда он оказывается в реальной ситуации, он теряется без привычного резонатора, так как последний был частью его эмоциональной структуры и его инструментом в работе со зрителем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рудно, очевидно, говорить о голосе в общих словах, ибо голос явление индивидуальное. Это средство вашего общения с самим собой, и на него влияют многие факт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ы — физический и психологический среди них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щяженность и ограниченность голоса всегда проист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ают от недостатка доверия к себе: вы либо чрезмерно усердствуете в том, чтобы что-либо изобразить, либо пыт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есь утвердиться в глазах публики. Даже опытный актер часто ограничивается упованием на свои прежние знания, а это в свою очередь ограничивает его свободу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сякая ненужная энергия есть пустая энергия. Более того, если недостаток энергии не способен увлечь зрителя, то использование ее в слишком сильных дозах отпугнет его. Вы оттолкнете зрителя своей энергией. В обычной жизни вы избегаете встречи со слишком озабоченным энтуз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астом, с человеком, который во время беседы загоняет вас в угол. При нахождении правильного физического вокального баланса проблема будет решена — чем чаще его чувств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шь, тем он доступнее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ороче говоря, вы ищете энергию в самих мышцах, и по нахождении таковой вам не придется извлекать ее нар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жу — она выйдет сама. Вам не нужно выплескивать эм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ии — они выйдут с голосом. Когда вы научитесь связы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ать это с актерской практикой, вы добьетесь единства ф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ической и эмоциональной энергий и перейдете к третьему этапу, задачей которого является только синтез и упрощ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 достижений предыдущих этапов. Тоща вы поймете, что упражнения по релаксации, дыханию и укреплению мышц губ и языка — основа вашей уверенности в себе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не кажется, что одним из самых больших комплексов актера — это опасение, что он не будет интересен зрителю. На самом деле бояться этого не стоит — каждый человек интересен уже сам по себе. Стоит только вам самим себе сказать: «Это я; мне нужно измениться, может быть даже стать лучше, но тем не менее в данный момент это я» — и у вас тут же появится голос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Главная задача — открыть в себе новые вокальные да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е. Меня не интересует внешнее звучание вашего голоса; я обращаю внимание на ваши вокальные возможности, на то, что вы как человек хотите сказать и на содержание с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го текста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 мой взгляд, работа над голосом прежде проводилась на негативной основе и состояла в «корректировании»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са, в «улучшении» его в общественном и личном планах. Акцент делался на сглаживании не совсем стандартных гласных, очищении согласных, правильной подаче голоса и т. п. Все это вынуждало актера использовать шлос «п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льно». Вам же нужно только открыть голос. Вот именно из-за подобной узости традиционной методики многие м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дые интересные актеры стараются ее избегать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Чтобы совершенствовать голос, необходимо постоянно практиковаться перед большой аудиторией (например, в т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атре) или перед теле- либо кинокамерой. Для закрепления полученного навыка следует чередовать работу в театре и в телестудии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ение, конечно, представляет собой прекрасный способ усиления голоса. Оно улучшает дыхание, помогает найти и применить звучание нижнего и верхнего регистров. Но с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е важное в этом, я полагаю, что оно помогает обрести опыт ощущения звука, без излишних эмоций. Актер, одн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, никогда не должен относиться к голосу как к инстр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енту, так как в этом случае он будет выглядеть неестес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нно. Мне кажется, что важно различать становление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са певца и работу над голосом актера. Для актера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с — продолжение его самого, и вокальные возможности так же сложны как и сам актер — в этом основное отличие звука от слова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аш голос должен быть точным, а посему необходимо отражает не только то, что вы думаете и чувствуете, но равным образом и ваши физические особенности. Ваше ды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хание основывается на строении ребер, положении диаф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агмы и желудка, из этого следует, что вы вполне в состоя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и понять, где начинаются звуки и уже поэтому способны управлять ими, ведь тело — это единое целое.</w:t>
      </w:r>
    </w:p>
    <w:p w:rsidR="00A375EC" w:rsidRPr="00EC30CE" w:rsidRDefault="00A375E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одиночку выполнять вокальные упражнения нелег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 — как из-за некоторой неуверенности в необходимости их, так и из-за опасения допустить при этом ошибку. Эти упражнения будут описаны в следующих двух главах, дабы вы смогли уловить их последовательность. Например, уп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ажнения на релаксацию и дыхание, выполняемые лежа на полу</w:t>
      </w:r>
      <w:r w:rsidRPr="00EC30CE">
        <w:rPr>
          <w:rFonts w:ascii="Times New Roman" w:eastAsia="Times New Roman" w:hAnsi="Times New Roman"/>
          <w:sz w:val="24"/>
          <w:szCs w:val="24"/>
          <w:vertAlign w:val="subscript"/>
        </w:rPr>
        <w:t>?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 отнимают несравненно больше времени, чем в по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жении сидя или стоя; поэтому по причине дефицита времени не обязательно выполнять их каждый раз. Важно понять основной принцип — и он вам поможет при выполнении всех упражнений. Ими лучше заниматься полчаса или час в день; предпочтение, само собой, следует отдавать одноч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овым занятиям. В зависимости от своего уровня каждый человек нуждается в особом упражнении; но желательно выполнять по нескольку упражнений из каждого урока, д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ы не терять связи со всем комплексом. По мере освоения упражнений процесс заметно ускорится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ак вы увидите, упражнения имеют несколько уровней. Иногда они вам понадобятся, чтобы просто подготовиться к работе. В другой ситуации с их помощью вам нужно будет решить какие-то важные проблемы. В любом случае 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ультат будет неизменно хороший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5EC" w:rsidRPr="00EC30CE" w:rsidRDefault="00A375E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2. </w:t>
      </w:r>
      <w:r w:rsidRPr="00EC30CE">
        <w:rPr>
          <w:rFonts w:ascii="Times New Roman" w:eastAsia="Times New Roman" w:hAnsi="Times New Roman"/>
          <w:b/>
          <w:sz w:val="24"/>
          <w:szCs w:val="24"/>
        </w:rPr>
        <w:t>Релаксация и дыхание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ам необходимо максимально открыть и усилить звук, но таким образом, чтобы он, тем не менее, не переставая быть вашим собственным. Увеличив диапазон и силу звука, важно уметь делать это всегда, когда понадобится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олос весьма чувствителен к разного рода беспокойным состояниям психики. В повседневной жизни, если вы нерв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чаете или не в силах справиться с ситуацией — это 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инуемо отражается на вашем голосе. Обычное чувство страха приводит в движение все защитные системы вашего организма, и в результате возникает напряжение, особенно в верхней части тела, шее и плечах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Актер хорошо осознает зависимость от своего голоса, и уже только сознание этого вынуждает его голос напря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гаться. Многое зависит от объема помещения. В большой </w:t>
      </w: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аудитории это должно происходить без видимого усилия, без огрубления голоса и понижения тона; при съемке кино или в телестудии актер, однако, должен следить за тем, чтобы голос звучал естественно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Если голос напряжен, и приходится говорить с усилием, то будут иметь место следующие явления: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 </w:t>
      </w:r>
      <w:r w:rsidRPr="00EC30CE">
        <w:rPr>
          <w:rFonts w:ascii="Times New Roman" w:eastAsia="Times New Roman" w:hAnsi="Times New Roman"/>
          <w:sz w:val="24"/>
          <w:szCs w:val="24"/>
        </w:rPr>
        <w:t>Г</w:t>
      </w:r>
      <w:r w:rsidR="001B64BC" w:rsidRPr="00EC30CE">
        <w:rPr>
          <w:rFonts w:ascii="Times New Roman" w:eastAsia="Times New Roman" w:hAnsi="Times New Roman"/>
          <w:sz w:val="24"/>
          <w:szCs w:val="24"/>
        </w:rPr>
        <w:t>олос постепенно повышается и стано</w:t>
      </w:r>
      <w:r w:rsidRPr="00EC30CE">
        <w:rPr>
          <w:rFonts w:ascii="Times New Roman" w:eastAsia="Times New Roman" w:hAnsi="Times New Roman"/>
          <w:sz w:val="24"/>
          <w:szCs w:val="24"/>
        </w:rPr>
        <w:t>вится необыч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, трудноуправляемым. Это лишает его гибкости и естественных разговорных модуляций.</w:t>
      </w:r>
    </w:p>
    <w:p w:rsidR="00A375E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2.  </w:t>
      </w:r>
      <w:r w:rsidRPr="00EC30CE">
        <w:rPr>
          <w:rFonts w:ascii="Times New Roman" w:eastAsia="Times New Roman" w:hAnsi="Times New Roman"/>
          <w:sz w:val="24"/>
          <w:szCs w:val="24"/>
        </w:rPr>
        <w:t>Звук получается стесненным, что отталкивает слуш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еля, так как его слух этого не выдерживает и не воспр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мает.</w:t>
      </w:r>
    </w:p>
    <w:p w:rsidR="001B64BC" w:rsidRPr="00EC30CE" w:rsidRDefault="00A375E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3.  </w:t>
      </w:r>
      <w:r w:rsidRPr="00EC30CE">
        <w:rPr>
          <w:rFonts w:ascii="Times New Roman" w:eastAsia="Times New Roman" w:hAnsi="Times New Roman"/>
          <w:sz w:val="24"/>
          <w:szCs w:val="24"/>
        </w:rPr>
        <w:t>Напря</w:t>
      </w:r>
      <w:r w:rsidR="001B64BC" w:rsidRPr="00EC30CE">
        <w:rPr>
          <w:rFonts w:ascii="Times New Roman" w:eastAsia="Times New Roman" w:hAnsi="Times New Roman"/>
          <w:sz w:val="24"/>
          <w:szCs w:val="24"/>
        </w:rPr>
        <w:t>жение в шее сжимает горло и не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 пропускает</w:t>
      </w:r>
      <w:r w:rsidR="001B64BC" w:rsidRPr="00EC30CE">
        <w:rPr>
          <w:rFonts w:ascii="Times New Roman" w:eastAsia="Times New Roman" w:hAnsi="Times New Roman"/>
          <w:sz w:val="24"/>
          <w:szCs w:val="24"/>
        </w:rPr>
        <w:t xml:space="preserve"> низкие тональности голоса, низкие ноты. Это исключает модуляции, и поэтому ваша речь становится бесцветной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4. </w:t>
      </w:r>
      <w:r w:rsidRPr="00EC30CE">
        <w:rPr>
          <w:rFonts w:ascii="Times New Roman" w:eastAsia="Times New Roman" w:hAnsi="Times New Roman"/>
          <w:sz w:val="24"/>
          <w:szCs w:val="24"/>
        </w:rPr>
        <w:t>И, наконец, важнее всего то, что по причине стесн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сти звука слушатель концентрирует свое внимание более на звуке, нежели на слове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случае горлового спазма энергия располагается в 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рном месте. Горло — единственное место в вашем теле, где вы не должны ощущать напряжения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шибочно полагать, что во время работы в студии вам нужен тихий голос. Требуемая естественность вынуждает использовать то, что я называю полуголсом, а это лишает голос множества оттенков. Здесь невозможно почувствовать свободу голоса, которая возможна на сцене, и голосом управлять гораздо труднее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Упомянутые ограничения могут иметь место в разных случаях: в одних частях сценического выступления — да, в других — нет. Важно то, что любое напряжение снижает эффективность актера. Он осознает это и становится еще более напряженным — получается порочный круг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чевидно, что сверхмощный голос пригоден для театра, а в студии — особый контроль за ним. Вы должны найти место, где находится энергия и при этом знать, как ее осв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одить. «Научи нас любить и не любить», — сказал Элиот. «Любить» — значит подготовиться к работе, «не лю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ить» — начать саму работу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Задумайтесь о сходстве голоса и скрипки. Качество зв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а скрипки зависит от правильного использования смычка, качества струн, их натяжки и от качества корпуса. Что к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ается голоса, то вы зависите от дыхания,— для произнес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я звука. Голосовые связки, как и струны скрипки, не н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ходятся под вашим прямым контролем. Если у вас утолщ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 в гортани, то и в этом случае вы не сможете контрол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овать звук — в этом случае лучше обратиться к ларин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гу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роме того, для получения качественного звука вы з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сите от резонирующего пространства, Смотрите иллюс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ацию 10 — там изображены те органы, которые способны вибрировать и порождать звук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 можете видеть там значительное резонирующее пр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ранство для усиления вашей базовой ноты. Сам скелет может участвовать в этом процессе — вы даже почувств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е вибрацию у основания позвоночника и в желудке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пример, если спина у вас не совсем прямая, то ребра не могут открываться должным образом, и движение в нижней части грудной клетки затруднено. Неровность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воночника неизбежно означает впалость верхней части грудной клетки. Если сознательно принять такую позу, то видно, что открыть ребра невозможно, а это в свою очередь пагубно влияет на звук и на уверенность в своих силах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Если даже основание спины находится в нормальном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жении, но плечи выдвинуты вперед, то голова естеств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 откидывается назад, для поддержания равновесия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 обнаружите, что резонирующее пространство в шее полностью сдавлено, следовательно усиление голоса почти невозможно. Полезно нарочно занять такую позицию и с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му почувствовать производимый эффект. Вы также ув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дите, что одно напряжение переходит в другое: напряжение в пояснице отзывается напряжением в плечах; например, напряжение в задней части шеи порождает напряжение в передней части, где расположены гортань и связки, т. е. место, где особенно нежелательно </w:t>
      </w: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напряжение, так как это способно исказить голос. Напряжение здесь переходит в ч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юсть, а это, в свою очередь, сказывается на задней части языка и неба. Я специально задерживаю внимание на этих видах напряжения, ибо так легче понять их действие. Мало кто страдает этим в гипертрофированной форме, но каждый имеет это в той или иной степени. Все это влияет на голос и мешает актеру установить связь с публикой, которая в таком случае не сможет получить удовольствия от спе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акля, а ведь в этом смысл любого зрелища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скольку напряжение ограничивает использование 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онирующего пространства, то ограничены и возможности дыхания. Как я уже отмечала, хорошее звучание скрипки зависит от правильного использования смычка. Таким же образом вы зависите от дыхания и от того, как вы им пользуетесь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 приведенной схеме вы можете видеть значительное пространство для движения в нижней части грудной кле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и, где ребра сходятся с позвоночником. Если сосредот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ить дыхание в верхней части грудной клетки, то, чтобы заставить двигаться всю клетку, необходимо приложить усилие. Это делает ваш голос фальшивым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, конечно, должны научиться дышать без усилия. Е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и вы дышите нижней частью грудной клетки, где распо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жены желудок и диафрагма, то все ваше тело становится частью звука. Если вы дышите верхней частью — голос б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ет отражать лишь часть вашего тела. Таким образом, ф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ический аспект звука влияет на его эмоциональный эф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фект.</w:t>
      </w:r>
    </w:p>
    <w:p w:rsidR="00A375E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Энергию голоса почти всегда можно найти с помощью упражнений, но сами упражнения</w:t>
      </w:r>
      <w:r w:rsidRPr="00EC30CE">
        <w:rPr>
          <w:rFonts w:ascii="Times New Roman" w:eastAsia="Times New Roman" w:hAnsi="Times New Roman"/>
          <w:color w:val="989898"/>
          <w:sz w:val="24"/>
          <w:szCs w:val="24"/>
        </w:rPr>
        <w:t xml:space="preserve"> </w:t>
      </w:r>
      <w:r w:rsidRPr="00EC30CE">
        <w:rPr>
          <w:rFonts w:ascii="Times New Roman" w:eastAsia="Times New Roman" w:hAnsi="Times New Roman"/>
          <w:sz w:val="24"/>
          <w:szCs w:val="24"/>
        </w:rPr>
        <w:t>бессмысленны без п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льного их понимания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акже понятно, что релаксация (расслабление) зависит от дыхания, а дыхание от релаксации, .вот почему нужно выполнять оба типа упражнений в комплексе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еще два замечания перед тем, как перейти к собс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нно упражнениям. Первое — о дыхании. Не следует вы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олнять этот тип упражнения поспешно. Как только вы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увствуете, что все идет нормально, темп выполнения можно ускорить.</w:t>
      </w:r>
    </w:p>
    <w:p w:rsidR="001B64BC" w:rsidRPr="00EC30CE" w:rsidRDefault="001B64BC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торое — релаксация. Это все очень индивидуально, и здесь нельзя быть совершенно уверенным в том, что указ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я поняты вами правильно. В данном случае я предпоч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аю использовать слово «свободный», а не «расслабл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й». Надо научиться отличать нужное напряжение от 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ужного. То напряжение, которое вы хотите получить в тот или иной момент, является необходимым, а то, которое не хотите — ненужное, ибо это всего лишь пустая энергия. Поэтому вы должны знать функции мышц — это особенно трудно, когда вы работаете с шеей. Потом, во время выпол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ения упражнений на развитие мышц губ и языка, вам б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ет трудно расслабить шею в момент напряжения мышц губ и языка.</w:t>
      </w: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УПРАЖНЕНИЯ:</w:t>
      </w: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1.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ыполняется на полу в положении лежа. Спина мак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имально прямая. Согните ноги в коленях и немного раз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двиньте их. Это поможет держать спину прямо. Пост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райтесь  почувствовать  спиной  пол.   Выровнять  плечи. Почувствовать плечи, шею и руки свободными, равно как и суставы. Добейтесь полной релаксации и скажите себе: Спина ровная. </w:t>
      </w: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лечи ровны и свободны. Запястья сво</w:t>
      </w:r>
      <w:r w:rsidRPr="00EC30CE">
        <w:rPr>
          <w:rFonts w:ascii="Times New Roman" w:eastAsia="Times New Roman" w:hAnsi="Times New Roman"/>
          <w:b/>
          <w:bCs/>
          <w:sz w:val="24"/>
          <w:szCs w:val="24"/>
        </w:rPr>
        <w:softHyphen/>
        <w:t xml:space="preserve">бодны. Локти свободны. Шея свободна.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И мышцы отре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гируют на эти команды. Важно при этом ничего не де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лать, дать мышцам подчиниться командам. Вы почувст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уете одновременно напряжение и свободу мышц.</w:t>
      </w: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Затем переходите к дыхательный упражнениям.</w:t>
      </w: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2.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Положите руки на нижнюю часть грудной клетки, туда, где расположена наибольшая выпуклость, так как именно там будет наблюдаться наибольшее движение.</w:t>
      </w:r>
    </w:p>
    <w:p w:rsidR="001B64BC" w:rsidRPr="00EC30CE" w:rsidRDefault="001B64BC" w:rsidP="001B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а)  вдохните через нос и выдохните весь воздух; подож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дите,  пока не почувствуете,  что межреберные мышцы начинают двигаться, затем снова медленно вдохните и почувствуйте, как ребра расширяются в области спины и по бокам. Постарайтесь не поднимать верхнюю часть грудной клетки. Повторите это несколько раз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б)   Вдохните,   затем  медленно  выдохните  на   счет «10»; убедитесь, что межреберные мышцы контролируют дыхание. Увеличивайте счет до «15» и затем до «20»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)  Вдохните. Положите одну руку на диафрагму и де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лайте несколько выдохов, ровно, но твердо, чтобы почув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твовать, откуда идет выдох. Затем делайте это со зву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ком «Р», имитируя звучание барабана. Затем со звуками «АХ»,  «АИ» и «И»,  соединяя дыхание с произнесением звука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г)  вдохните, чтобы открыть ребра. Положите одну руку на диафрагму и медленно выдыхайте через откры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тый рот. Затем снова вдохните и на счет «6» выды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хайте (при этом считать вслух). Продолжайте выдох с одновременной декламацией отрывка текста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Плечи и шею при этом держать свободными. После упражнения полежите спокойно, а затем медленно встаньте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3.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Займите удобное положение, сидя или стоя, спину при этом держать прямо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Голова: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Сделать наклон вперед и медленно подняться, мышцы задней части шеи напряжены. Наклон назад и выпрямиться. Наклон вбок и выпрямиться. Максимально полно оглянуться кругом. Спина напряжена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расслабле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а; почувствовать разницу. Осторожно наклонить голову и вернуться в прежнее положение; почувствовать свободу в мышцах задней части шеи. Очень легкий оборот вокруг для того, чтобы ощутить свободу движения. Голова м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жет оставаться неподвижной, но не зажатой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лечи: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Осторожно поднять и опустить плечи, фиксируя ощущение в первом и втором положениях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4. 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а) руки за головой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полное расслабление, вдох и выдох. Когда ребра начнут двигаться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опять вдох. Пов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торять 2-3 раза. Это открывает грудную клетку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б)  Руки опущены вниз или лежат на боковых ребрах. Сделайте полный вдох и медленный выдох на счет «10», «15» и «20» убедитесь, что межреберные мышцы контр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лируют дыхание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в)  вдох и выдох от диафрагмы со звуком «Р», причем выдох и звук должны слиться воедино. Затем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то же самое с чтением текста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ерхняя часть грудной клетки, шея и плечи всегда свободны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Когда вы проговариваете текст, опустите диафрагму, чтобы звук выходил свободно. Грудная клетка помогает резонированию. Важно чувствовать, что мышцы работают, т. е. межреберные мышцы и диафрагма, ибо они усиливают звук. Естественно, вы фиксируете работу мышц лишь затем, чтобы их почувствовать. И, наконец, дыхание должно быть экономичным и ровным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Начинать проговаривать текст следует лишь при полном ощущении свободы и при наличии ровного дых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ия. Если почувствуете, что не справляетесь, приост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овите выполнение упражнения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1.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Прежде всего вы должны понять, как улучшить к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чество вашего голоса, а также увеличить его силу. Когда жалуются на то, что голос получается слишком тон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ким, то это оттого, что резонаторы в грудной клетке не усиливают 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t>звук,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 и он выходит наподобие мелодии на фортепьяно с неисправным нижним регистром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а)  комплекс упражнений в положении лежа; проговари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ать текст, при этом ощущая резонацию в полу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б)  положение лежа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 на животе; чувствовать пол, г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лова повернута в сторону. Проговаривать текст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в) проговаривать часть текста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стоя, руки за гол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ой, ребра открыты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г)  произносить «АИ», «И» в удобной тональности, ру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ками постукивать по груди, чтобы почувствовать вибр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цию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д)  пропеть часть текста на одной ноте. Затем пр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говорить его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е) сделать то же самое, но более ритмично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ж)  Пробежаться легкой трусцой по комнате, чувств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ать  при этом  свой  вес,  одновременно проговаривать текст. Делать это в течение нескольких минут. Ост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овиться и проговорить текст обычным образом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2.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о-вторых, вы должны узнать, как увеличить без видимого усилия громкость голоса. Одно из обычных заб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луждений актера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это то, что он путает громкость звука и его объем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а)  лежать на полу, расслабиться, ребра и диафрагма работают свободно.   Сосредоточиться на том,   чтобы шея и плечи были свободны. Проговаривать текст, п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тепенно увеличивая громкость, однако продолжая дер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жать ее под контролем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б)  повторить то же самое. Проговаривать текст, п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тепенно увеличивая  громкость. Шея свободна,  ищите энергию в своем теле.  Почувствовав напряжение,  при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остановитесь, расслабьтесь и продолжайте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) повторите упражнение.  При этом петь, вытягивая руки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3.  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Следующая   проблема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дыхание.   Иногда   его  не хватает на конец фразы. Физически это объясняется не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достатком развития мышц на ребрах и диафрагме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ребра обычно сжимаются слишком быстро. Полезны все упражнения на пение. Помогут также следующие упраж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ения: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а)  выполняется стоя, руки за   головой. Полное рас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лабление, стараться не наклонять голову вперед. Прог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аривать текст в этом положении, постепенно опуская руки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б)  вдох на счет «10» или «15», выдох на счет «3» или «6»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Ребра максимальн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t>о открыты, глубокий диафрагмаль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ный вдох и плавное пение «М» на счет «6», «8» и «10», с каждым разом увеличивая счет. Делать это упражнение с «О», «ОХ», «АХ», «АИ», «И»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г) ребра открыты, глубокий вдох; петь «М» и гласные звуки, воображая перед собой разные дистанции. Начать с «близкой» дистанции и постепенно ее увеличивать. Если вы в начале делаете придыхание и выдыхаете раньше времени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упражнение повторить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К этому можно добавить и другое упражнение: вытя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нуть руку и вообразить, что в ней находится мяч. На выдохе петь гласные «АИ», «И»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в сторону мяча. Мяч будет как бы поддерживать направленный на него звук. Это позволит координировать дыхание и звук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4.  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Избыточный  резонанс  в  верхней   части  грудной клетки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сложная проблема, ибо вы не слышите свой г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лос и имеете неверное представление о себе. Здесь необх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димо мнение другого человека. Сам по себе верхнегрудый резонанс вполне хорош по своей силе и красоте, однако в нем недостает теплоты низких нот. И не то важно, что в верхнегрудом голосе преобладает металлический оттенок, в то,  что такой голос обладает ограничен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ыми возможностями.  Помимо всего прочего,  правиль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ому артистическому произношению низких звуков помо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гает мягкое небо.</w:t>
      </w:r>
    </w:p>
    <w:p w:rsidR="001B64BC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Чтобы небо стало мягким, надо упражнять заднюю часть языка и неба, произнося «ге-ге-ге». Затем при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жмите язык к небу и произнесите то же самое, акценти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руя согласную. Затем опустите заднюю часть языка и неба, откройте рот и отметьте про себя, как они рас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 xml:space="preserve">слаблены и тяжелы. Затем напротив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напрягая язык и небо, произнести то же самое. Почувствуйте разницу.</w:t>
      </w:r>
    </w:p>
    <w:p w:rsidR="00A869B1" w:rsidRPr="00EC30CE" w:rsidRDefault="001B64BC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Затем произнести «АХ» при свободном языке и небе. Глубоко вдохните и осторожно пропойте «АХ», «АИ»,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 «И» </w:t>
      </w:r>
      <w:r w:rsidR="00A869B1" w:rsidRPr="00EC30CE">
        <w:rPr>
          <w:rFonts w:ascii="Times New Roman" w:eastAsia="Times New Roman" w:hAnsi="Times New Roman"/>
          <w:sz w:val="24"/>
          <w:szCs w:val="24"/>
        </w:rPr>
        <w:t xml:space="preserve">— 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t>с участием диафрагмы. Вдохните и проговари</w:t>
      </w:r>
      <w:r w:rsidR="00A869B1"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айте текст; горло открыто.</w:t>
      </w:r>
    </w:p>
    <w:p w:rsidR="00A869B1" w:rsidRPr="00EC30CE" w:rsidRDefault="00A869B1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>Модуляция и использование голосового диапазона должны всегда зависеть от особенностей текста. Вы должны, однако, во время проговаривания отрывков тек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ста увеличивать гибкость диапазона. Горло всегда долж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о быть расслаблено, свободно усиливая звук на всех уров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нях. Вы заметите, что можете взять нижний регистр и думаете уже только о дикции; когда же вы используете только верхний регистр, вы концентрируетесь на поддер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жании грудного резонанса.</w:t>
      </w:r>
    </w:p>
    <w:p w:rsidR="00A869B1" w:rsidRPr="00EC30CE" w:rsidRDefault="00A869B1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Итак, вы обрели способность правильно произносить звуки. Звук не требует усилия и может быть каким угодно. При этом резонирует все тело; Звук поддержи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softHyphen/>
        <w:t>вает слово. При правильном выполнении дыхательных упражнений вы добьетесь хорошего результата. Зритель не будет замечать ваших усилий,</w:t>
      </w:r>
    </w:p>
    <w:p w:rsidR="00A869B1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B1" w:rsidRPr="00EC30CE" w:rsidRDefault="00A869B1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3. </w:t>
      </w:r>
      <w:r w:rsidRPr="00EC30CE">
        <w:rPr>
          <w:rFonts w:ascii="Times New Roman" w:eastAsia="Times New Roman" w:hAnsi="Times New Roman"/>
          <w:b/>
          <w:sz w:val="24"/>
          <w:szCs w:val="24"/>
        </w:rPr>
        <w:t>Мышцы и слово</w:t>
      </w:r>
    </w:p>
    <w:p w:rsidR="00A869B1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ыхание начинает звук посредством воздействия на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совые связки, заставляет их вибрировать, и, таким об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ом, возникают звуковые волны. Начальный звук затем расширяется и распространяется по телу и движением или артикуляцией различных органов речи может быть оформ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ен в виде слов.</w:t>
      </w:r>
    </w:p>
    <w:p w:rsidR="00A869B1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 помощью дыхательных упражнений вы обнаружили свою свободную голосовую энергию и резонирующие воз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жности тела. Теперь вы должны преобразовать эту эне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ию в слова, ведь именно это воздействует на слушателя. Необходимо понять, как связать голосовую энергию и эне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ию слова. Следующим шагом будет обучение тому, как двигать челюстями, губами и языком, использовать мягкое небо; при помощи их мышц мы произносим гласные и 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ласные звуки.</w:t>
      </w:r>
    </w:p>
    <w:p w:rsidR="00A869B1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любом тексте актер должен найти специфический такт слов и увязать его с особенностями помещения — только тогда его можно будет слушать без труда. Таким образом, вы должны учитывать следующее:</w:t>
      </w:r>
    </w:p>
    <w:p w:rsidR="00A869B1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</w:t>
      </w:r>
      <w:r w:rsidRPr="00EC30CE">
        <w:rPr>
          <w:rFonts w:ascii="Times New Roman" w:eastAsia="Times New Roman" w:hAnsi="Times New Roman"/>
          <w:sz w:val="24"/>
          <w:szCs w:val="24"/>
        </w:rPr>
        <w:t>Индивидуальные особенности речи. 2. Необходимость приспособить эти особенности к помещению. 3. Правильное положение гласных и согласных, что будет затем влиять на резонанс голоса. 4. Как донести смысл слова до слушателя. В известном смысле упражнение мышц выполнять проще, чем дыхательные упражнения, ибо вы чувствуете от них немедленную помощь и быстрее ощутите новые возможности своего голоса. Действительно, за пять минут вам откр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огромная разница между тем, чем вы были и тем, чем вы можете быть. Но, с другой стороны, они сложнее,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кольку приходится учитывать многие индивидуальные о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енности (о чем я говорила ранее). Например, слишком сильное или слишком слабое акцентирование согласных, глотание гласных и конечных согласных, слишком сильные носовые звуки, игнорирование долготы гласных — все это может исказить энергию слова. Хотя это и незначительные погрешности, однако они способны лишить вашу речь нужного эффекта. Часто от малого зависит многое. Подоб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е маленькие погрешности встречаются и у опытных а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еров.</w:t>
      </w:r>
    </w:p>
    <w:p w:rsidR="00A869B1" w:rsidRPr="00EC30CE" w:rsidRDefault="00A869B1" w:rsidP="00A869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ля человека с особенно неясной речью или специф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еским акцентом помощью будет правильная концентрация энергии на слове и недопущение монотонного произношения гласных и согласных. Не существует совершенно прави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го способа произносить — все это индивидуальное явл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. Бели произносить каждый звук совершенно ста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дартно, то 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звук </w:t>
      </w:r>
      <w:r w:rsidRPr="00EC30CE">
        <w:rPr>
          <w:rFonts w:ascii="Times New Roman" w:eastAsia="Times New Roman" w:hAnsi="Times New Roman"/>
          <w:sz w:val="24"/>
          <w:szCs w:val="24"/>
        </w:rPr>
        <w:t>вовсе не обязательно будет правильным, ибо он формален. Задача не в том, чтобы сгладить индив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уальные особенности или регионализмы речи. Проблема в том, как совместить особенности речи с требованиями те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а — это очень тонкая вещь. Здесь необходимо найти «з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тую середину» — общеприемлемую норму произношения и тем самым связать индивидуальные особенности речи и характер текста. Но вы должны увериться, что это именно приемлемый вариант. Бели у вас хороший слух, вы можете сделать это сами. Конечно, поначалу звучание будет иску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венным, будет недоставать ритмической свободы. Но чем больше вы будете упражняться, тем легче у вас будет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учаться — мышцы автоматически станут работать п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льно. Это вроде того, как тренируются спортсмены, готовясь к какому-либо конкретному заданию.</w:t>
      </w:r>
    </w:p>
    <w:p w:rsidR="000D4A85" w:rsidRPr="00EC30CE" w:rsidRDefault="00A869B1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онечно, задачи у вас могут быть разнообразными, однако с самого начала — вне зависимости от того, имеете ли вы стандартное произношение или нет — необходимо отрабатывать весь комплекс упражнений и уже затем отб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ать для себя одно из них — это вам нужно для того, чтобы найти энергию в тех мышцах, которые ответственны за произнесение гласных и согласных. Действительно, у а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тера может быть резкий и негибкий голос, но если энергия находится в слове, а слово вбирает в себя эмоции и </w:t>
      </w: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стрем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ления и связывает их воедино, такой голос может быть привлекательным, и нам приятно его слушать. Это опять-таки двустороннее движение: актер придает словам смысл, </w:t>
      </w:r>
      <w:r w:rsidR="000D4A85" w:rsidRPr="00EC30CE">
        <w:rPr>
          <w:rFonts w:ascii="Times New Roman" w:eastAsia="Times New Roman" w:hAnsi="Times New Roman"/>
          <w:sz w:val="24"/>
          <w:szCs w:val="24"/>
        </w:rPr>
        <w:t>и они сообщают ему нечто, если только он слышит, что они говорят. Вы должны исследовать и знать основные правила движения мышц, ответственных за формирование слов, и убедиться в том, что они достаточно развиты и способны производить гласные и согласные звуки с использованием правильной энергии, и достаточно гибки, чтобы реагиро</w:t>
      </w:r>
      <w:r w:rsidR="000D4A85" w:rsidRPr="00EC30CE">
        <w:rPr>
          <w:rFonts w:ascii="Times New Roman" w:eastAsia="Times New Roman" w:hAnsi="Times New Roman"/>
          <w:sz w:val="24"/>
          <w:szCs w:val="24"/>
        </w:rPr>
        <w:softHyphen/>
        <w:t>вать на малейшие нюансы речи. Существует множество способов модулирования, акцентирования и выделения лю</w:t>
      </w:r>
      <w:r w:rsidR="000D4A85" w:rsidRPr="00EC30CE">
        <w:rPr>
          <w:rFonts w:ascii="Times New Roman" w:eastAsia="Times New Roman" w:hAnsi="Times New Roman"/>
          <w:sz w:val="24"/>
          <w:szCs w:val="24"/>
        </w:rPr>
        <w:softHyphen/>
        <w:t>бого слова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роме того, обнаружив энергию этих мышц, вам надо научиться легко приспосабливаться к особенностям аудит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ии. В большом театре или в маленькой студии звуковое выражение вашей мысли и чувства зависит от ясности с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а. Очевидно, что происходящее в вашем теле является частью этого. Вы найдете, что в большой аудитории треб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большая сила и фрикция согласных, поэтому нужно будет произносить согласные несколько длиннее обычного. Чем мощнее голос вам необходим, тем большее количество согласных надо интонационно разбить в слове. Это легко понять, если вы намереваетесь говорить в каменном зд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и, например — в церкви. Бели вы увеличиваете гром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сть голоса, вы собьете речь, но, если вы увеличите число согласных — речь станет отчетливой. Именно мышечная энергия в словах позволяет уменьшить громкость до мин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ума и вместе с тем позволяет слышать слова. С другой стороны, в студии от вас требуется большая точность, кон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оль и как можно меньшее интонационное выделение зв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в. При меньшей громкости вам потребуется большая эл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ичность обычного голосового диапазона — и это весьма трудная задача. Чтобы правильно произносить, мышцы должны быть в высшей степени чувствительными. Естес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нность речи может привести к монотонности произнош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я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бнаружив правильную энергию и установив контроль над этими мышцами, вы поймете, что теперь слова выходят без усилия и подчинены вашей воле. Вы сможете свободно растягивать слова и ускорять ритм речи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еперь вы должны понять, где найти эту энергию. Прежде чем обратиться к согласным в этом аспекте, поя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м, что такое согласный звук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огласный — это звук, на котором останавливается или задерживается поток воздуха или озвученный поток — на губах или языке. Для некоторых согласных необходимо мягкое небо, а положение челюсти всегда имеет большое значение. Когда звуковой поток совершенно останавливае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я — это взрывной согласный, а если только частично — фрикативный согласный. Кроме того они могут быть зво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ими и глухими. Звонкие — когда затронуты голосовые связки, глухие — когда связки не затронуты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се это, конечно, понятно, дело лишь в том, сколько мышечной энергии вы используете. Существует бесконечно много разнообразия в типах воздушного давления, виб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ии и времени на произнесение согласных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ласный отличается тем, что поток воздуха свободно проходит через рот и всегда озвучен. В формировании гла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го участвуют губы, язык, однако челюсти и положение мягкого неба особо влияют на его качество. Одни гласные называются чистыми, другие — дифтонгами. Одни дли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е, другие краткие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еобходимо тренировать каждую мышцу отдельно, для чего необходимо держать рот открытым. В этих целях и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ользуется специальная распорка. Она должна быть не тол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ще карандаша, ее ставят между зубами, и, таким образом, рот открыт. На ней имеются выемки для установки з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ов. Размеры распорки самые разнообразные: 7/8 дюйма, 3/4, 5/8 дюйма. При желании можно использовать ра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орку в 1/2 дюйма. Размер следует подбирать индивид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ально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Если вы можете пользоваться распоркой и не чувств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вать при этом напряжения в челюстях — используйте ее. В этом случае эффект упражнений значительно возрастет. Если же вам она мешает, можно от нее отказаться, в то же время с помощью зеркала выработать наиболее правильное и удобное положение рта. Для этого растяните немного </w:t>
      </w: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г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ы, положив пальцы в уголки рта. Это основной способ изолировать движение мышц рта от движений других мышц.</w:t>
      </w:r>
    </w:p>
    <w:p w:rsidR="000D4A85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Распорка используется отнюдь не для отработки произ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шения. Она предназначена для того, чтобы вы поняли принцип движения мышц. И, наконец, во время выпол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я упражнений не стоит обращать внимания на механику словообразования, но говорить нормально и свободно.</w:t>
      </w:r>
    </w:p>
    <w:p w:rsidR="001B64BC" w:rsidRPr="00EC30CE" w:rsidRDefault="000D4A85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полняя эти упражнения, не нужно торопиться. Потом скорость придет сама. Необходимо только почувствовать действие мышц во всей его полноте. При произнесении 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ласных нельзя злоупотреблять давлением звукового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ока, равно как и недооценивать его значение. Кроме того, не следует забывать и о том, что мышцы не только отв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чают за физическое оформление слова, но и обладают своей собственной естественной вибрацией и резонансом — это способствует полнозвучию речи. Это особенно заметно при произнесении парных согласных: 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—б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—д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—г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—з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ф—в</w:t>
      </w:r>
    </w:p>
    <w:p w:rsidR="000A1C63" w:rsidRPr="00EC30CE" w:rsidRDefault="000A1C63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ш—ж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ласные звуки, как и согласные, находятся в прямой з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исимости от мышц — но почувствовать это труднее.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увствовать это можно при работе с дифтонгами.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ачество голоса обеспечивается также правильным соч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анием гласных и согласных. В этом случае звук и слово слиты. Упражнения на отработку гласных и согласных зву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в должны выполняться комплексно.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ак уже указывалось, в формировании гласных и 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ласных задействованы немногие мышцы, однако при пр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изнесении отдельных звуков в движении мышц существует определенная специфика (например, это заметно в таких звуках, как «б», «л», «о» и т. п.». При выполнении упраж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ений по артикуляции вы бессознательно двигаете головой, как бы выталкивая наружу звуки. Это, конечно, приводит к напряжению шеи и перекрывает горло, а также напрягает язык и небо.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Энергия, необходимая для произнесения слова — это энергия мышечная: другого усилия не требуется. Любое н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ряжение шеи и горла уменьшает ясность речи. Напряж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 — пустая, ненужная энергия. Все те мышцы, которые не используются в процессе речи, должны быть расслабл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. Слова обладают собственной энергией, поэтому вам нет необходимости выталкивать их. Выталкивая слова, вы л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шаете их значения, искусственно ограничиваете их.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Звук начинается с дыхания, озвучивается и переходит в слово. Когда идея, звук и слово сливаются воедино, вы д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игаете ясности. Экономя силы в процессе речи, вы пе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аете использовать акцентирование слов. Сокращается практика акцентирования согласных, так как это сбивает ритм слова. Отказавшись от подобного рода ограничений, вы открываете для себя, что принцип положительной эне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гии — это твердость без напряжения.</w:t>
      </w:r>
    </w:p>
    <w:p w:rsidR="000A1C63" w:rsidRPr="00EC30CE" w:rsidRDefault="000A1C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Упражнения имеют несколько уровней. Что касается практического их значения, они необходимы для выработки чистой речи, для произнесения ее в аудитории и для пе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ещения модуляции во внешние органы речи — с тем, чтобы мышцы и резонирующие пространства рта и носа участвовали в формировании звука.</w:t>
      </w:r>
    </w:p>
    <w:p w:rsidR="00196163" w:rsidRPr="00EC30CE" w:rsidRDefault="00196163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6163" w:rsidRPr="00EC30CE" w:rsidRDefault="00EC30CE" w:rsidP="000A1C63">
      <w:pPr>
        <w:shd w:val="clear" w:color="auto" w:fill="FFFFFF"/>
        <w:spacing w:before="456"/>
        <w:rPr>
          <w:rFonts w:ascii="Times New Roman" w:hAnsi="Times New Roman"/>
          <w:b/>
          <w:spacing w:val="-3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6.25pt;height:404.25pt;visibility:visible">
            <v:imagedata r:id="rId7" o:title=""/>
          </v:shape>
        </w:pict>
      </w:r>
    </w:p>
    <w:p w:rsidR="000A1C63" w:rsidRPr="00EC30CE" w:rsidRDefault="000A1C63" w:rsidP="000A1C63">
      <w:pPr>
        <w:shd w:val="clear" w:color="auto" w:fill="FFFFFF"/>
        <w:spacing w:before="456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EC30CE">
        <w:rPr>
          <w:rFonts w:ascii="Times New Roman" w:hAnsi="Times New Roman"/>
          <w:b/>
          <w:spacing w:val="-3"/>
          <w:sz w:val="24"/>
          <w:szCs w:val="24"/>
        </w:rPr>
        <w:t xml:space="preserve">1. </w:t>
      </w:r>
      <w:r w:rsidRPr="00EC30CE">
        <w:rPr>
          <w:rFonts w:ascii="Times New Roman" w:eastAsia="Times New Roman" w:hAnsi="Times New Roman"/>
          <w:b/>
          <w:spacing w:val="-3"/>
          <w:sz w:val="24"/>
          <w:szCs w:val="24"/>
        </w:rPr>
        <w:t>Изгиб в пояснице</w:t>
      </w:r>
      <w:r w:rsidR="00196163" w:rsidRPr="00EC30CE">
        <w:rPr>
          <w:rFonts w:ascii="Times New Roman" w:eastAsia="Times New Roman" w:hAnsi="Times New Roman"/>
          <w:b/>
          <w:spacing w:val="-3"/>
          <w:sz w:val="24"/>
          <w:szCs w:val="24"/>
        </w:rPr>
        <w:t>,</w:t>
      </w:r>
      <w:r w:rsidRPr="00EC30CE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приводящий к плохой позе.</w:t>
      </w:r>
    </w:p>
    <w:p w:rsidR="00196163" w:rsidRPr="00EC30CE" w:rsidRDefault="00196163" w:rsidP="000A1C63">
      <w:pPr>
        <w:shd w:val="clear" w:color="auto" w:fill="FFFFFF"/>
        <w:spacing w:before="456"/>
        <w:rPr>
          <w:rFonts w:ascii="Times New Roman" w:hAnsi="Times New Roman"/>
          <w:b/>
          <w:sz w:val="24"/>
          <w:szCs w:val="24"/>
        </w:rPr>
      </w:pPr>
    </w:p>
    <w:p w:rsidR="000A1C63" w:rsidRPr="00EC30CE" w:rsidRDefault="00EC30CE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4" o:spid="_x0000_i1026" type="#_x0000_t75" style="width:153.75pt;height:308.25pt;visibility:visible">
            <v:imagedata r:id="rId8" o:title=""/>
          </v:shape>
        </w:pict>
      </w:r>
    </w:p>
    <w:p w:rsidR="00196163" w:rsidRPr="00EC30CE" w:rsidRDefault="00196163" w:rsidP="0019616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2. Сисели Берри с актрисой Линн Дерт показывают положение, при кото</w:t>
      </w:r>
      <w:r w:rsidRPr="00EC30CE">
        <w:rPr>
          <w:rFonts w:ascii="Times New Roman" w:hAnsi="Times New Roman"/>
          <w:b/>
          <w:sz w:val="24"/>
          <w:szCs w:val="24"/>
        </w:rPr>
        <w:softHyphen/>
      </w:r>
      <w:r w:rsidRPr="00EC30CE">
        <w:rPr>
          <w:rFonts w:ascii="Times New Roman" w:hAnsi="Times New Roman"/>
          <w:b/>
          <w:spacing w:val="5"/>
          <w:sz w:val="24"/>
          <w:szCs w:val="24"/>
        </w:rPr>
        <w:t xml:space="preserve">ром спина выпрямлена и вытянута вверх, а голова держится прямо, так </w:t>
      </w:r>
      <w:r w:rsidRPr="00EC30CE">
        <w:rPr>
          <w:rFonts w:ascii="Times New Roman" w:hAnsi="Times New Roman"/>
          <w:b/>
          <w:sz w:val="24"/>
          <w:szCs w:val="24"/>
        </w:rPr>
        <w:t>что линия затылка является продолжением линии спины.</w:t>
      </w:r>
    </w:p>
    <w:p w:rsidR="00196163" w:rsidRPr="00EC30CE" w:rsidRDefault="00EC30CE" w:rsidP="00196163">
      <w:pPr>
        <w:pStyle w:val="a9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0" o:spid="_x0000_i1027" type="#_x0000_t75" style="width:3in;height:387.75pt;visibility:visible">
            <v:imagedata r:id="rId9" o:title=""/>
          </v:shape>
        </w:pict>
      </w:r>
    </w:p>
    <w:p w:rsidR="00196163" w:rsidRPr="00EC30CE" w:rsidRDefault="00196163" w:rsidP="0019616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3. Свободное положение лежа на полу. Спина плоская и расправленная, </w:t>
      </w:r>
      <w:r w:rsidRPr="00EC30CE">
        <w:rPr>
          <w:rFonts w:ascii="Times New Roman" w:hAnsi="Times New Roman"/>
          <w:b/>
          <w:spacing w:val="-1"/>
          <w:sz w:val="24"/>
          <w:szCs w:val="24"/>
        </w:rPr>
        <w:t>колени согнуты.</w:t>
      </w:r>
    </w:p>
    <w:p w:rsidR="00196163" w:rsidRPr="00EC30CE" w:rsidRDefault="00196163" w:rsidP="00196163">
      <w:pPr>
        <w:pStyle w:val="a9"/>
        <w:rPr>
          <w:rFonts w:ascii="Times New Roman" w:hAnsi="Times New Roman"/>
          <w:sz w:val="24"/>
          <w:szCs w:val="24"/>
        </w:rPr>
      </w:pPr>
    </w:p>
    <w:p w:rsidR="00196163" w:rsidRPr="00EC30CE" w:rsidRDefault="00EC30CE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3" o:spid="_x0000_i1028" type="#_x0000_t75" style="width:128.25pt;height:199.5pt;visibility:visible">
            <v:imagedata r:id="rId10" o:title=""/>
          </v:shape>
        </w:pict>
      </w:r>
    </w:p>
    <w:p w:rsidR="00216366" w:rsidRPr="00EC30CE" w:rsidRDefault="00216366" w:rsidP="00216366">
      <w:pPr>
        <w:pStyle w:val="a9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4. Положение, при котором шея и плечи напряжены, так что шейный ре</w:t>
      </w:r>
      <w:r w:rsidRPr="00EC30CE">
        <w:rPr>
          <w:rFonts w:ascii="Times New Roman" w:hAnsi="Times New Roman"/>
          <w:b/>
          <w:sz w:val="24"/>
          <w:szCs w:val="24"/>
        </w:rPr>
        <w:softHyphen/>
      </w:r>
      <w:r w:rsidRPr="00EC30CE">
        <w:rPr>
          <w:rFonts w:ascii="Times New Roman" w:hAnsi="Times New Roman"/>
          <w:b/>
          <w:spacing w:val="1"/>
          <w:sz w:val="24"/>
          <w:szCs w:val="24"/>
        </w:rPr>
        <w:t>зонатор не открыт и не свободен.</w:t>
      </w:r>
    </w:p>
    <w:p w:rsidR="00216366" w:rsidRPr="00EC30CE" w:rsidRDefault="00EC30CE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6" o:spid="_x0000_i1029" type="#_x0000_t75" style="width:237.75pt;height:306pt;visibility:visible">
            <v:imagedata r:id="rId11" o:title=""/>
          </v:shape>
        </w:pict>
      </w:r>
    </w:p>
    <w:p w:rsidR="00216366" w:rsidRPr="00EC30CE" w:rsidRDefault="00216366" w:rsidP="0021636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5. Кисти рук положены сбору на область ребер — хорошее положение для дыхания. Все остальные части тела расслаблены.</w:t>
      </w:r>
    </w:p>
    <w:p w:rsidR="00D71B9A" w:rsidRPr="00EC30CE" w:rsidRDefault="00D71B9A" w:rsidP="0021636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216366" w:rsidRPr="00EC30CE" w:rsidRDefault="00EC30CE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9" o:spid="_x0000_i1030" type="#_x0000_t75" style="width:139.5pt;height:213.75pt;visibility:visible">
            <v:imagedata r:id="rId12" o:title=""/>
          </v:shape>
        </w:pict>
      </w:r>
    </w:p>
    <w:p w:rsidR="00216366" w:rsidRPr="00EC30CE" w:rsidRDefault="00216366" w:rsidP="00216366">
      <w:pPr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6. Положив руки на область ребер сзади, Сисели показывает Линн, где </w:t>
      </w:r>
      <w:r w:rsidRPr="00EC30CE">
        <w:rPr>
          <w:rFonts w:ascii="Times New Roman" w:hAnsi="Times New Roman"/>
          <w:b/>
          <w:spacing w:val="1"/>
          <w:sz w:val="24"/>
          <w:szCs w:val="24"/>
        </w:rPr>
        <w:t>происходит наиболее интенсивное движение ребер.</w:t>
      </w:r>
    </w:p>
    <w:p w:rsidR="00216366" w:rsidRPr="00EC30CE" w:rsidRDefault="00EC30CE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22" o:spid="_x0000_i1031" type="#_x0000_t75" style="width:123pt;height:423pt;visibility:visible">
            <v:imagedata r:id="rId13" o:title=""/>
          </v:shape>
        </w:pict>
      </w:r>
    </w:p>
    <w:p w:rsidR="00216366" w:rsidRPr="00EC30CE" w:rsidRDefault="00216366" w:rsidP="00216366">
      <w:pPr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7. Руки вытянуты вверх над головой, готовые упасть вниз.</w:t>
      </w:r>
    </w:p>
    <w:p w:rsidR="00216366" w:rsidRPr="00EC30CE" w:rsidRDefault="00EC30CE" w:rsidP="000A1C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25" o:spid="_x0000_i1032" type="#_x0000_t75" style="width:249.75pt;height:332.25pt;visibility:visible">
            <v:imagedata r:id="rId14" o:title=""/>
          </v:shape>
        </w:pict>
      </w:r>
    </w:p>
    <w:p w:rsidR="006178DB" w:rsidRPr="00EC30CE" w:rsidRDefault="006178DB" w:rsidP="006178DB">
      <w:pPr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8. Верхняя часть туловища расслабленная, повисла, перегнувшись вперед. Голова и плечи полностью опущены и тяжелы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УПРАЖНЕНИЯ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</w:t>
      </w:r>
      <w:r w:rsidRPr="00EC30CE">
        <w:rPr>
          <w:rFonts w:ascii="Times New Roman" w:eastAsia="Times New Roman" w:hAnsi="Times New Roman"/>
          <w:sz w:val="24"/>
          <w:szCs w:val="24"/>
        </w:rPr>
        <w:t>Вставьте распорку между зубами и выполняйте уп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ажнения на развитие мышц языка и губ: Кончик языка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а)  произнесите твердо и ритмично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л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лал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лалал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вторять несколько раз. Энергия сосредоточена на конч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е языка. Язык опускается вниз после каждого «ла»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б)  то же самое с «тетете», «дедеде». Задняя часть языка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)  то же самое с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кекеке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тетете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дедеде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к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)  упражнения для губ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пепепе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мемеме» «па...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ба...»       Во время выполнения упражнения напря-«ма...»      гать мышцы языка и губ. Они также с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обствуют звукообразованию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)  «аа», «оо», «аи», «маа», «май»... Передняя часть языка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ри выполнении упражнения заднюю часть языка де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жать расслабленной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е)  «АХ», «ЛАХ», «ТАХ», «ДАХ», «НАХ», «И-И», «А», «АИ», «ТАЙ», «ДАЙ», «НАЙ», и т. д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ередняя часть языка изогнута кверху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ж)  язык движется вниз: «ИА», «ЛИА», «ТИА», «ДИА», «НИА», «ЭА», «ЛЭА», «ТЭА» и т. д.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з)  убрать распорку и произнести: «ввввввв», «ззззззз» — несколько раз, фиксируя вибрацию губ и языка.</w:t>
      </w:r>
    </w:p>
    <w:p w:rsidR="006178DB" w:rsidRPr="00EC30CE" w:rsidRDefault="006178DB" w:rsidP="006178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Во всех этих упражнениях скорость не обязательна. Здесь интересна четкость мышечных движений; самое важ</w:t>
      </w:r>
      <w:r w:rsidRPr="00EC30CE">
        <w:rPr>
          <w:rFonts w:ascii="Times New Roman" w:hAnsi="Times New Roman"/>
          <w:sz w:val="24"/>
          <w:szCs w:val="24"/>
        </w:rPr>
        <w:softHyphen/>
        <w:t>ное — следить за вибрацией при произнесении согласных, ибо модуляция должна исходить из того места, где рожда</w:t>
      </w:r>
      <w:r w:rsidRPr="00EC30CE">
        <w:rPr>
          <w:rFonts w:ascii="Times New Roman" w:hAnsi="Times New Roman"/>
          <w:sz w:val="24"/>
          <w:szCs w:val="24"/>
        </w:rPr>
        <w:softHyphen/>
        <w:t>ется слово. Голос должен идти от диафрагмы и оформляться в слова при помощи губ и языка. Здесь нет места усилию, равно как и напряжению в горл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2.  </w:t>
      </w:r>
      <w:r w:rsidRPr="00EC30CE">
        <w:rPr>
          <w:rFonts w:ascii="Times New Roman" w:eastAsia="Times New Roman" w:hAnsi="Times New Roman"/>
          <w:sz w:val="24"/>
          <w:szCs w:val="24"/>
        </w:rPr>
        <w:t>Для того, чтобы открыть горло. Убрать распорку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а)  опустить челюсть, расслабить язык и шею. Заставить работать мышцы задней части языка и неба, произнести «гегеге» — очень твердо, прижимая язык к задней стенке неба и чувствую напряжение в нем. Затем опустить язык и расслабить его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б)  Повторять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 — прижимая небо и язык к задней стенке по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и рт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 — язык и небо опущены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тметить разницу в звучании: «гегеге» — напряжение «гегеге» — расслабление «а» — опущение языка и неба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Затем с расслабленным языком и небом произнести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 — «а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 — «аи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гегеге» — «и»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огласные должны быть четкими, гласные открытым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)  диафрагмальное дыхание. Пропеть «аи» и «и»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вторить это, при этом поднимая и опуская руки и г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ву следить за тем, чтобы голова всякий раз опускалась до упор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3.  </w:t>
      </w:r>
      <w:r w:rsidRPr="00EC30CE">
        <w:rPr>
          <w:rFonts w:ascii="Times New Roman" w:eastAsia="Times New Roman" w:hAnsi="Times New Roman"/>
          <w:sz w:val="24"/>
          <w:szCs w:val="24"/>
        </w:rPr>
        <w:t>Проговаривать текст в нормальном положении, ком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инируя   все   пройденные   упражнения — дыхательные   и мышечны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4.  </w:t>
      </w:r>
      <w:r w:rsidRPr="00EC30CE">
        <w:rPr>
          <w:rFonts w:ascii="Times New Roman" w:eastAsia="Times New Roman" w:hAnsi="Times New Roman"/>
          <w:b/>
          <w:sz w:val="24"/>
          <w:szCs w:val="24"/>
        </w:rPr>
        <w:t>Полный голос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Автор еще раз подчеркивает, что рассмотренные упраж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ения не призваны выработать в актере технику речи, но предложены только для того, чтобы дать ему почувствовать открывшуюся в нем способность автоматически применять подобные приемы в нужной ситуаци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рименение комплекса упражнений зависит от уровня требований каждого человека: одни стремятся выработать в себе только свободу речи, другие хотят просто поддерж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ать себя в форм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о всяком случае в ходе работы всегда необходимы с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контроль и самоанализ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</w:t>
      </w:r>
      <w:r w:rsidRPr="00EC30CE">
        <w:rPr>
          <w:rFonts w:ascii="Times New Roman" w:eastAsia="Times New Roman" w:hAnsi="Times New Roman"/>
          <w:sz w:val="24"/>
          <w:szCs w:val="24"/>
        </w:rPr>
        <w:t>Если дикция у вас не совершенна, то на физическом уровне это можно поправить с помощью упражнений. Впрочем, этот недостаток иногда бывает связан с отсу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вием полной ясности мысл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2.   </w:t>
      </w:r>
      <w:r w:rsidRPr="00EC30CE">
        <w:rPr>
          <w:rFonts w:ascii="Times New Roman" w:eastAsia="Times New Roman" w:hAnsi="Times New Roman"/>
          <w:sz w:val="24"/>
          <w:szCs w:val="24"/>
        </w:rPr>
        <w:t>Чрезмерно взрывной характер согласных и слишком выделенная речь часто связаны с недостаточной верой в свои возможност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3.   </w:t>
      </w:r>
      <w:r w:rsidRPr="00EC30CE">
        <w:rPr>
          <w:rFonts w:ascii="Times New Roman" w:eastAsia="Times New Roman" w:hAnsi="Times New Roman"/>
          <w:sz w:val="24"/>
          <w:szCs w:val="24"/>
        </w:rPr>
        <w:t>Опущение окончаний слов технически может быть преодолено, однако этот недостаток также бывает связан с некоторой путаницей в мыслях и опять- таки с неверием в свои силы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4.  </w:t>
      </w:r>
      <w:r w:rsidRPr="00EC30CE">
        <w:rPr>
          <w:rFonts w:ascii="Times New Roman" w:eastAsia="Times New Roman" w:hAnsi="Times New Roman"/>
          <w:sz w:val="24"/>
          <w:szCs w:val="24"/>
        </w:rPr>
        <w:t>Напряжение челюсти и малая мобильность губ пред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авляется мне отчасти привычкой, но в то же время это объясняется нерасположенностью человека к общению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lastRenderedPageBreak/>
        <w:t xml:space="preserve">5.  </w:t>
      </w:r>
      <w:r w:rsidRPr="00EC30CE">
        <w:rPr>
          <w:rFonts w:ascii="Times New Roman" w:eastAsia="Times New Roman" w:hAnsi="Times New Roman"/>
          <w:sz w:val="24"/>
          <w:szCs w:val="24"/>
        </w:rPr>
        <w:t>Отрывистое произнесение гласных имеет причиной то, что в наше время очень немногие способны слышать мел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ичность гласных звуков. Иногда это происходит от неж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ания проявить свои эмоци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6.   </w:t>
      </w:r>
      <w:r w:rsidRPr="00EC30CE">
        <w:rPr>
          <w:rFonts w:ascii="Times New Roman" w:eastAsia="Times New Roman" w:hAnsi="Times New Roman"/>
          <w:sz w:val="24"/>
          <w:szCs w:val="24"/>
        </w:rPr>
        <w:t>Недостаточная  длительность  воздушного  потока  и оглушение звонких согласных означает лишь то, что вы слишком   быстро выдыхаете воздух, а это иноща связано с навязчивым желанием понравиться зрителю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7.  </w:t>
      </w:r>
      <w:r w:rsidRPr="00EC30CE">
        <w:rPr>
          <w:rFonts w:ascii="Times New Roman" w:eastAsia="Times New Roman" w:hAnsi="Times New Roman"/>
          <w:sz w:val="24"/>
          <w:szCs w:val="24"/>
        </w:rPr>
        <w:t>Слишком сильное звучание речи иногда объясняется чрезмерным эмоциональным возбуждением говорящего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аким образом, самоанализ — чрезвычайно важная привычка. Кроме того, любая конструктивная критика со стороны должна вами выслушиваться и анализироваться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есколько советов при работе с текстом: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 </w:t>
      </w:r>
      <w:r w:rsidRPr="00EC30CE">
        <w:rPr>
          <w:rFonts w:ascii="Times New Roman" w:eastAsia="Times New Roman" w:hAnsi="Times New Roman"/>
          <w:sz w:val="24"/>
          <w:szCs w:val="24"/>
        </w:rPr>
        <w:t>Диафрагмальное дыхани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2.    </w:t>
      </w:r>
      <w:r w:rsidRPr="00EC30CE">
        <w:rPr>
          <w:rFonts w:ascii="Times New Roman" w:eastAsia="Times New Roman" w:hAnsi="Times New Roman"/>
          <w:sz w:val="24"/>
          <w:szCs w:val="24"/>
        </w:rPr>
        <w:t>Проговаривать  часть  текста  с  усиленной  работой мышц, физически акцентируя гласные и согласные. Это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гает добиться свободной работы органов реч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3.  </w:t>
      </w:r>
      <w:r w:rsidRPr="00EC30CE">
        <w:rPr>
          <w:rFonts w:ascii="Times New Roman" w:eastAsia="Times New Roman" w:hAnsi="Times New Roman"/>
          <w:sz w:val="24"/>
          <w:szCs w:val="24"/>
        </w:rPr>
        <w:t>Очень полезно пропеть часть текста или перейти на речитатив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4.  </w:t>
      </w:r>
      <w:r w:rsidRPr="00EC30CE">
        <w:rPr>
          <w:rFonts w:ascii="Times New Roman" w:eastAsia="Times New Roman" w:hAnsi="Times New Roman"/>
          <w:sz w:val="24"/>
          <w:szCs w:val="24"/>
        </w:rPr>
        <w:t>«Гудеть» некоторое согласные («в», «з» и др.)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5.  </w:t>
      </w:r>
      <w:r w:rsidRPr="00EC30CE">
        <w:rPr>
          <w:rFonts w:ascii="Times New Roman" w:eastAsia="Times New Roman" w:hAnsi="Times New Roman"/>
          <w:sz w:val="24"/>
          <w:szCs w:val="24"/>
        </w:rPr>
        <w:t>Отрывки текста произносить достаточно громко, ак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ентируя слов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6.  </w:t>
      </w:r>
      <w:r w:rsidRPr="00EC30CE">
        <w:rPr>
          <w:rFonts w:ascii="Times New Roman" w:eastAsia="Times New Roman" w:hAnsi="Times New Roman"/>
          <w:sz w:val="24"/>
          <w:szCs w:val="24"/>
        </w:rPr>
        <w:t>Обращать внимание на правильность интонации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 xml:space="preserve">5. </w:t>
      </w:r>
      <w:r w:rsidRPr="00EC30CE">
        <w:rPr>
          <w:rFonts w:ascii="Times New Roman" w:eastAsia="Times New Roman" w:hAnsi="Times New Roman"/>
          <w:b/>
          <w:sz w:val="24"/>
          <w:szCs w:val="24"/>
        </w:rPr>
        <w:t>Применение голоса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 уже знаете, как сделать голос стандартным. Теперь обратимся к рассмотрению возникающих при этом спец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фических проблем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ы заметили, что одной из самых важных проблем явля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размер: размер помещения, эмоциональный размер сценического образа и иногда физический размер актер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начала о размере помещения. Вы сами должны изм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ить аудиторию — это приходит с опытом. Вы должны представить себе аудиторию акустически — как звучащую полость. В особо трудных аудиториях (слишком больших) часто остаются неиспользованными до 2/3 пространства — ваш голос не может охватить ее всю. В таких случаях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езно упражнение по концентрированию голосового потока в какой-нибудь воображаемой точке пространств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окальное заполнение пространства зависит от энерге-тичности дикции и правильного расположения слов и инт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аций. Кроме того, необходимо удлинение согласных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Физический объем актера, особенно мужчины, часто оп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еделяет то, как он использует свой голос. Если актер т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есно невелик, он вынужден компенсировать свой недост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ок — он понижает свой голос и делает его неестеств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. Это ограничивает его возможности. Напротив, актер крупного телосложения старается уменьшить природную громкость своего голоса — он боится ее. Таким образом, голос должен находиться в соответствии с особенностями телосложения любого актер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торая проблема — эмоциональный объем роли. Если речь идет о важной классической роли, то исполняющий ее актер всегда опасается, что не сможет должным образом охватить ее эмоциональное содержание. Поэтому в таких случаях имеют место случаи злоупотребления эмоциона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й энергией. Однако и здесь не следует забывать, что эм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иональную энергию надо искать в дыхании, а не в мыш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цах горла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абы выработать громкость голоса без мышечного н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ряжения надо выбрать отрывок текста и читать его в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ожении лежа. Сначала полежите спокойно, расслабьтесь, подышите, затем приступайте к тексту. Первое время ч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айте его спокойно, концентрируя внимание на дыхании. Постепенно увеличивайте громкость, не допуская, однако, при этом напряжения и стараясь делать так, чтобы звук не выходил горлом. Если почувствуете напряжение, приост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вите упражнение, расслабьтесь и продолжите. Я не н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аиваю на том, чтобы вы вообще не двигались — вы дол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жны сами выбрать нужные вам движения. Надо понять разницу между естественным напряжением и напряжением образа. Если вы </w:t>
      </w: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не можете проговаривать текст без напря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жения или без непроизвольных движений, то тем самым вы себя ограничиваете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роме того, если слишком усердствовать в самоконтр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е, то и тогда вы ограничиваете свои возможности, ибо вы потеряете энергию текста. Многие актеры страдают этим: они боятся потерять над собой контроль. Все это огранич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ает голос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Чтобы добиться хорошего результата, надо особое внимание уделять релаксации и дыханию. Наступит время, когда вы перестанете чувствовать напряжение в шее и даже в момент передвижения будете ощущать свободу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овольно часто по причине неуверенности в себе и 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равильного размещения энергии, а также из-за неспособ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сти разграничить личную энергию от энергии роли актер заменяет естественные эмоции неестественными. Это одна из самых серьезных проблем. Он передает зрителю то, что сам в действительности не чувствует. Если актер в соотве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вии с ролью должен быть мужественным, то он старается проявить это посредством голоса и энергии, исходящих из горла. А излишняя нарочитая энергия, как уже отмечалось, отталкивает слушателя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случае этого (здесь вы должны выслушать критиче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ие замечания) следует глубоко разобраться в причине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обного недостатка. Ведь из-за отсутствия веры в свои силы вы идете на откровенную эмоциональную фальшь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ными словами, если вы играете роль со значительной эмоциональной нагрузкой, требующей от вас выражения злости, властности и т. п., и вы начинаете кричать, то зр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ели вас не будут слушать. Вы должны обнаружить силу вне самого себя, правильную вокальную энергию. Послед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яя вместе с энергией текста это как раз то, что ждет от вас зритель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последнее: вам нужно подготовить как можно лучше свой голос, добиться в этом всевозможного мастерства. Он должен быть приспособлен к любому тексту. Отбросьте в сторону всякую ерунду! Вам необходимо отделаться от 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ужного напряжения и от прочего, что, как вам кажется, поможет увлечь зрителя. Я уверена, что основным ком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плексом актера является опасение, что он недостаточно п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ят, что он скучен. Пытаясь доказать обратное, он прокл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ывает все усилия и в результате теряет индивидуальность. Это происходит слишком часто, но убедить себя в пагубн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и этого достаточно трудно. Вы обязаны поверить, что имеете право быть самим собой.</w:t>
      </w: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78DB" w:rsidRPr="00EC30CE" w:rsidRDefault="006178DB" w:rsidP="0061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РИМЕЧАНИЕ ПЕРЕВОДЧИКА</w:t>
      </w:r>
    </w:p>
    <w:p w:rsidR="006178DB" w:rsidRPr="00EC30CE" w:rsidRDefault="006178DB" w:rsidP="006178DB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оригинале ниже следующая глава представляет собой набор стихотворений английских поэтов, рекомендуемых для тренинга. В переводе она опущена. Аналогичных 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ультатов при использовании стихотворного тренинга на русском языке можно достичь, используя поэзию А. С. Пуш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ина. В Приложении приводятся стихотворения Пушкина, рекомендуемые переводчиком для этих целей.</w:t>
      </w:r>
    </w:p>
    <w:p w:rsidR="006178DB" w:rsidRPr="00EC30CE" w:rsidRDefault="006178DB" w:rsidP="006178D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A196E" w:rsidRPr="00EC30CE" w:rsidRDefault="00EA196E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РИЛОЖЕНИЕ</w:t>
      </w:r>
    </w:p>
    <w:p w:rsidR="00EA196E" w:rsidRPr="00EC30CE" w:rsidRDefault="00EA196E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A196E" w:rsidRPr="00EC30CE" w:rsidRDefault="00EA196E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тихотворный тренинг</w:t>
      </w:r>
    </w:p>
    <w:p w:rsidR="00EA196E" w:rsidRPr="00EC30CE" w:rsidRDefault="00EA196E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«Нет сомнения, что он (Пушкин» создал наш поэтиче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ий, наш литературный язык и что нашим потомкам ост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только идти по пути, проложенному его гением. Из вышесказанных нами слов вы уже могли убедиться, что мы не в состоянии разделять мнения тех, конечно, добро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стных, людей, которые утверждают, что настоящего ру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кого литературного языка вовсе не существует, что нам его даст один простой народ вместе с другими спасите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и учреждениями. Мы, напротив, находим в языке , 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данном Пушкиным, все условия живучести: русское твор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чество и русская восприимчивость стройно слились в этом великолепном языке, и Пушкин сам был великолепный русский художник.</w:t>
      </w:r>
    </w:p>
    <w:p w:rsidR="00EA196E" w:rsidRPr="00EC30CE" w:rsidRDefault="00EA196E" w:rsidP="00925A66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Именно: русский! Самая сущность, все свойства его поэ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ии совпадают со свойствами, сущностью нашего народа. Не говоря уже о мужественной прелести, силе и ясности его языка, эта прямодушная правда, отсутствие лжи, пр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ота, эта откровенность и честность ощущений — все это хорошие черты хороших русских людей поражают в твор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ниях Пушкина не одних нас, его «соотечественников, но и тех из иноземцев, которым он стал доступен» </w:t>
      </w:r>
      <w:r w:rsidR="00925A66" w:rsidRPr="00EC30CE">
        <w:rPr>
          <w:rStyle w:val="af"/>
          <w:rFonts w:ascii="Times New Roman" w:eastAsia="Times New Roman" w:hAnsi="Times New Roman"/>
          <w:sz w:val="24"/>
          <w:szCs w:val="24"/>
        </w:rPr>
        <w:footnoteReference w:id="2"/>
      </w:r>
      <w:r w:rsidRPr="00EC30CE">
        <w:rPr>
          <w:rFonts w:ascii="Times New Roman" w:eastAsia="Times New Roman" w:hAnsi="Times New Roman"/>
          <w:sz w:val="24"/>
          <w:szCs w:val="24"/>
        </w:rPr>
        <w:t>.</w:t>
      </w:r>
    </w:p>
    <w:p w:rsidR="00D226AD" w:rsidRPr="00EC30CE" w:rsidRDefault="00D226AD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А.С. ПУШКИН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eastAsia="Times New Roman" w:hAnsi="Times New Roman"/>
          <w:b/>
          <w:sz w:val="24"/>
          <w:szCs w:val="24"/>
        </w:rPr>
        <w:t>ЖЕЛАНИЕ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едлительно влекутся дни мои,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каждый миг в унылом сердце множит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се горести несчастливой любви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все мечты безумия тревожит.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о я молчу; не слышен ропот мой;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Я слезы лью, мне слезы утешенье;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оя душа, плененная тоской,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них горькое находит наслажденье.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 жизни час! лети, не жаль тебя,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счезни в тьме, пустое привиденье;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не дорого любви моей мученье —</w:t>
      </w:r>
    </w:p>
    <w:p w:rsidR="00925A66" w:rsidRPr="00EC30CE" w:rsidRDefault="00925A66" w:rsidP="00925A66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ускай умру, но пусть умру любя!</w:t>
      </w:r>
    </w:p>
    <w:p w:rsidR="00925A66" w:rsidRPr="00EC30CE" w:rsidRDefault="00925A66" w:rsidP="00925A66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</w:p>
    <w:p w:rsidR="00925A66" w:rsidRPr="00EC30CE" w:rsidRDefault="00925A66" w:rsidP="00925A66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30CE">
        <w:rPr>
          <w:rFonts w:ascii="Times New Roman" w:eastAsia="Times New Roman" w:hAnsi="Times New Roman"/>
          <w:b/>
          <w:sz w:val="24"/>
          <w:szCs w:val="24"/>
        </w:rPr>
        <w:t>ПРОБУЖДЕНИЕ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Мечты, мечты,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де ваша сладость?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 Где ты, где ты,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очная радость?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счезнул он,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еселый сон,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одинокий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о тьме глубокой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Я пробужден.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Кругом постели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емая ночь.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миг охладели,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миг улетели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олпою прочь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Любви мечтанья.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Еще полна </w:t>
      </w:r>
    </w:p>
    <w:p w:rsidR="00925A66" w:rsidRPr="00EC30CE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Душа желанья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ловит она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30CE">
        <w:rPr>
          <w:rFonts w:ascii="Times New Roman" w:eastAsia="Times New Roman" w:hAnsi="Times New Roman"/>
          <w:bCs/>
          <w:sz w:val="24"/>
          <w:szCs w:val="24"/>
        </w:rPr>
        <w:t xml:space="preserve">Воспоминанья.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Любовь, любовь,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немли моленья: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ошли мне вновь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вои виденья,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поутру,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новь упоенный,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ускай умру 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епробужденный.</w:t>
      </w: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* * *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Как сладостно!, но, боги, как опасно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ебе внимать, твой видеть милый взор!.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Забуду ли улыбку, взор прекрасный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огненный волшебный разговор!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олшебница, зачем тебя я видел —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Узнав тебя, блаженство я познал —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счастие мое возненавидел.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</w:p>
    <w:p w:rsidR="00925A66" w:rsidRPr="00EC30CE" w:rsidRDefault="00925A66" w:rsidP="00D22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eastAsia="Times New Roman" w:hAnsi="Times New Roman"/>
          <w:b/>
          <w:sz w:val="24"/>
          <w:szCs w:val="24"/>
        </w:rPr>
        <w:t>РУСАЛКА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ад озером, в глухих дубровах,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пасался некогда монах, </w:t>
      </w:r>
    </w:p>
    <w:p w:rsidR="00925A66" w:rsidRPr="00EC30CE" w:rsidRDefault="00925A66" w:rsidP="00D226AD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сегда в занятиях суровых,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 посте, молитве и трудах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Уже лопаткою смиренной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Себе могилу старец рыл —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И лишь о смерти вожделенной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Святых угодников молил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Однажды летом у порогу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Поникшей хижины своей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Анахорет молился богу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Дубравы делались черней;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Туман над озером дымился,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6"/>
          <w:sz w:val="24"/>
          <w:szCs w:val="24"/>
        </w:rPr>
        <w:t xml:space="preserve">И красный месяц в облаках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Тихонько по небу катился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На воды стал глядеть монах.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Глядит, невольно страха полный;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Не может сам себя понять..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видит: закипели волны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И присмирели вдруг опять.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вдруг... легка, как тень ночная,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6"/>
          <w:sz w:val="24"/>
          <w:szCs w:val="24"/>
        </w:rPr>
        <w:t xml:space="preserve">Бела, как ранний снег холмов,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Выходит женщина нагая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>И молча села у брегов.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Глядит на старого монаха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 </w:t>
      </w:r>
      <w:r w:rsidRPr="00EC30CE">
        <w:rPr>
          <w:rFonts w:ascii="Times New Roman" w:hAnsi="Times New Roman"/>
          <w:spacing w:val="5"/>
          <w:sz w:val="24"/>
          <w:szCs w:val="24"/>
        </w:rPr>
        <w:t xml:space="preserve">И чешет влажные власы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Святой монах дрожит от страха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смотрит на ее красы.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Она манит его рукою,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 </w:t>
      </w:r>
      <w:r w:rsidRPr="00EC30CE">
        <w:rPr>
          <w:rFonts w:ascii="Times New Roman" w:hAnsi="Times New Roman"/>
          <w:spacing w:val="2"/>
          <w:sz w:val="24"/>
          <w:szCs w:val="24"/>
        </w:rPr>
        <w:t xml:space="preserve">Кивает быстро головой…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И вдруг — падучею звездою —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Под сонной скрылася волной.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1"/>
          <w:sz w:val="24"/>
          <w:szCs w:val="24"/>
        </w:rPr>
      </w:pPr>
      <w:r w:rsidRPr="00EC30CE">
        <w:rPr>
          <w:rFonts w:ascii="Times New Roman" w:hAnsi="Times New Roman"/>
          <w:spacing w:val="1"/>
          <w:sz w:val="24"/>
          <w:szCs w:val="24"/>
        </w:rPr>
        <w:t xml:space="preserve">Всю ночь не спал старик угрюмый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не молился целый день —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Перед собой с невольной думой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Все видел чудный девы тень.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Дубравы вновь оделись тьмою;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Пошла по облакам луна,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И снова дева над водою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Сидит, прелестна и бледна.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Глядит, кивает головою,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6"/>
          <w:sz w:val="24"/>
          <w:szCs w:val="24"/>
        </w:rPr>
        <w:lastRenderedPageBreak/>
        <w:t xml:space="preserve">Целует издали шутя,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Играет, плещется волною, </w:t>
      </w:r>
    </w:p>
    <w:p w:rsidR="00D226AD" w:rsidRPr="00EC30CE" w:rsidRDefault="00EE36CD" w:rsidP="00D226AD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6"/>
          <w:sz w:val="24"/>
          <w:szCs w:val="24"/>
        </w:rPr>
        <w:t xml:space="preserve">Хохочет, плачет, как дитя, </w:t>
      </w:r>
    </w:p>
    <w:p w:rsidR="00EE36CD" w:rsidRPr="00EC30CE" w:rsidRDefault="00EE36C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Зовет монаха, нежно стонет...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«Монах, монах! Ко мне, ко мне!..»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И вдруг в волнах прозрачных тонет;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 </w:t>
      </w:r>
      <w:r w:rsidRPr="00EC30CE">
        <w:rPr>
          <w:rFonts w:ascii="Times New Roman" w:hAnsi="Times New Roman"/>
          <w:spacing w:val="4"/>
          <w:sz w:val="24"/>
          <w:szCs w:val="24"/>
        </w:rPr>
        <w:t>И все в глубокой тишине.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На третий день отшельник страстный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 </w:t>
      </w:r>
      <w:r w:rsidRPr="00EC30CE">
        <w:rPr>
          <w:rFonts w:ascii="Times New Roman" w:hAnsi="Times New Roman"/>
          <w:spacing w:val="3"/>
          <w:sz w:val="24"/>
          <w:szCs w:val="24"/>
        </w:rPr>
        <w:t xml:space="preserve">Близ очарованных брегов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Сидел и девы ждал прекрасной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А тень ложилась средь дубров..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Заря прогнала тьму ночную: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6"/>
          <w:sz w:val="24"/>
          <w:szCs w:val="24"/>
        </w:rPr>
        <w:t xml:space="preserve">Монаха не нашли нище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И только бороду седую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Мальчишки видели в воде.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29"/>
          <w:sz w:val="24"/>
          <w:szCs w:val="24"/>
        </w:rPr>
      </w:pP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9"/>
          <w:sz w:val="24"/>
          <w:szCs w:val="24"/>
        </w:rPr>
        <w:t>* * *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Увы, зачем она блистает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Минутной, нежной красотой?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Она примерно увядает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Во цвете юности живой..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Увянет! Жизнью молодою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Не долго радовать собою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Счастливый круг семьи своей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Беспечной, милой остротою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Беседы наши оживлять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И тихой, ясною душою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Страдальца душу услаждать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Спешу в волненье дум тяжелых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Сокрыв уныние мое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Наслушаться речей веселых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наглядеться на нее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Смотрю на все ее движенья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Внимаю каждый звук речей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И миг единый разлученья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Ужасен для души моей.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pacing w:val="1"/>
          <w:sz w:val="24"/>
          <w:szCs w:val="24"/>
        </w:rPr>
        <w:t>ДЕМОН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В те дни, когда мне были новы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Все впечатленья бытия —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И взоры дев, и шум дубровы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И ночью пенье соловья.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Когда возвышенные чувства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Свобода, слава и любовь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И вдохновенные искусства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Так сильно волновали кровь, </w:t>
      </w:r>
    </w:p>
    <w:p w:rsidR="00D226AD" w:rsidRPr="00EC30CE" w:rsidRDefault="00D226AD" w:rsidP="00D226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Часы надежд и наслаждений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Тоской внезапной осеня,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Тогда какой-то злобный гений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Стал тайно навещать меня.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Печальны были наши встречи: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Его улыбка, чудный взгляд,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lastRenderedPageBreak/>
        <w:t xml:space="preserve">Его язвительные речи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ливали в душу хладный яд.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Неистощимой клеветою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Он провиденье искушал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Он звал прекрасное мечтою,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Он вдохновенье презирал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Не верил он любви, свободе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На жизнь насмешливо глядел —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И ничего во всей природе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Благословить он не хотел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pacing w:val="2"/>
          <w:sz w:val="24"/>
          <w:szCs w:val="24"/>
        </w:rPr>
        <w:t xml:space="preserve">ФОНТАНУ </w:t>
      </w:r>
      <w:r w:rsidRPr="00EC30CE">
        <w:rPr>
          <w:rFonts w:ascii="Times New Roman" w:hAnsi="Times New Roman"/>
          <w:b/>
          <w:sz w:val="24"/>
          <w:szCs w:val="24"/>
        </w:rPr>
        <w:t>БАХЧИСАРАЙСКОГО ДВОРЦА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Фонтан любви, фонтан живой!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5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 xml:space="preserve">Принес я в дар тебе две розы.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Люблю немолчный говор твой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И поэтические слезы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Твоя серебряная пыль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Меня кропит росою хладной: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Ах, лейся, лейся, ключ отрадный!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>Журчи, журчи свою мне быль..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Фонтан любви, фонтан печальный!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И я твой мрамор вопрошал: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Хвалу стране прочел я дальней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Но о Марии ты молчал..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Светило бледное гарема!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И здесь ужель забвенно ты?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6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C30CE">
        <w:rPr>
          <w:rFonts w:ascii="Times New Roman" w:hAnsi="Times New Roman"/>
          <w:spacing w:val="6"/>
          <w:sz w:val="24"/>
          <w:szCs w:val="24"/>
        </w:rPr>
        <w:t xml:space="preserve">Или Мария и Зарема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Одни счастливые мечты?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1"/>
          <w:sz w:val="24"/>
          <w:szCs w:val="24"/>
        </w:rPr>
      </w:pPr>
      <w:r w:rsidRPr="00EC30CE">
        <w:rPr>
          <w:rFonts w:ascii="Times New Roman" w:hAnsi="Times New Roman"/>
          <w:spacing w:val="1"/>
          <w:sz w:val="24"/>
          <w:szCs w:val="24"/>
        </w:rPr>
        <w:t xml:space="preserve">Иль только сон воображенья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 пустынной мгле нарисовал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Свои минутные виденья, </w:t>
      </w:r>
    </w:p>
    <w:p w:rsidR="00925A66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Души неясный идеал?</w:t>
      </w:r>
    </w:p>
    <w:p w:rsidR="00612192" w:rsidRPr="00EC30CE" w:rsidRDefault="0061219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hAnsi="Times New Roman"/>
          <w:b/>
          <w:sz w:val="24"/>
          <w:szCs w:val="24"/>
        </w:rPr>
        <w:t>БЕСЫ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Мчатся тучи, вьются тучи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Невидимкою луна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Освещает снег летучий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Мутно небо, ночь мутна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Еду, еду в чистом поле;</w:t>
      </w:r>
    </w:p>
    <w:p w:rsidR="00612192" w:rsidRPr="00EC30CE" w:rsidRDefault="00612192" w:rsidP="00612192">
      <w:pPr>
        <w:pStyle w:val="a9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Колокольчик дин-дин-дин..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Страшно, страшно поневоле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Средь неведомых равнин!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«Эй, пошел, ямщик!... — Нет мочи: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Коням, барин, тяжело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Вьюга мне слипает очи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Все дороги занесло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Хоть убей, следа не видно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Сбились мы. Что делать нам!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В поле бес нас водит, видно,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Да кружит по сторонам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Посмотри: вон, вон играет,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5"/>
          <w:sz w:val="24"/>
          <w:szCs w:val="24"/>
        </w:rPr>
        <w:t>Дует, плюет на меня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lastRenderedPageBreak/>
        <w:t>Вон — теперь в овраг толкает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Одичалого коня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Там верстою небывалой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Он торчал передо мной;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Там сверкнул он искрой малой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>И пропал во тьме пустой.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Мчатся тучи, вьются тучи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Невидимкою луна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Освещает снег летучий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Мутно небо, ночь мутна.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Сил нам нет кружиться доле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Колокольчик вдруг умолк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Кони стали... «Что там в поле?»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>«Кто их знает? пень иль волк?»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Вьюга злится, вьюга плачет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Кони чуткие храпят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3"/>
          <w:sz w:val="24"/>
          <w:szCs w:val="24"/>
        </w:rPr>
      </w:pPr>
      <w:r w:rsidRPr="00EC30CE">
        <w:rPr>
          <w:rFonts w:ascii="Times New Roman" w:hAnsi="Times New Roman"/>
          <w:spacing w:val="3"/>
          <w:sz w:val="24"/>
          <w:szCs w:val="24"/>
        </w:rPr>
        <w:t xml:space="preserve">Вот уж он далече скачет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4"/>
          <w:sz w:val="24"/>
          <w:szCs w:val="24"/>
        </w:rPr>
      </w:pPr>
      <w:r w:rsidRPr="00EC30CE">
        <w:rPr>
          <w:rFonts w:ascii="Times New Roman" w:hAnsi="Times New Roman"/>
          <w:spacing w:val="4"/>
          <w:sz w:val="24"/>
          <w:szCs w:val="24"/>
        </w:rPr>
        <w:t xml:space="preserve">Лишь глаза во мгле горят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Кони снова понеслися;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pacing w:val="2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 xml:space="preserve">Колокольчик дин-дин-дин...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ижу: духи собралися </w:t>
      </w:r>
    </w:p>
    <w:p w:rsidR="00612192" w:rsidRPr="00EC30CE" w:rsidRDefault="00612192" w:rsidP="006121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pacing w:val="2"/>
          <w:sz w:val="24"/>
          <w:szCs w:val="24"/>
        </w:rPr>
        <w:t>Средь белеющих равнин.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Бесконечны, безобразны,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 мутной месяца игре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Закружились бесы разны,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Будто листья в ноябре...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Сколько их! Куда их гонят?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Что так жалобно поют?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Домового ли хоронят,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едьму ль замуж выдают?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Мчатся тучи, вьются тучи;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Невидимкою луна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Освещает снег летучий;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Мутно небо, ночь мутна.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Мчатся бесы рой за роем 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В беспредельно</w:t>
      </w:r>
      <w:r w:rsidR="00612192" w:rsidRPr="00EC30CE">
        <w:rPr>
          <w:rFonts w:ascii="Times New Roman" w:hAnsi="Times New Roman"/>
          <w:sz w:val="24"/>
          <w:szCs w:val="24"/>
        </w:rPr>
        <w:t xml:space="preserve">й вышине, </w:t>
      </w:r>
    </w:p>
    <w:p w:rsidR="00447FA4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Визгом жалобным и воем </w:t>
      </w:r>
    </w:p>
    <w:p w:rsidR="00612192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>Надрывая сердце мне...</w:t>
      </w:r>
    </w:p>
    <w:p w:rsidR="00612192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12192" w:rsidRPr="00EC30CE" w:rsidRDefault="00612192" w:rsidP="00447FA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C30CE">
        <w:rPr>
          <w:rFonts w:ascii="Times New Roman" w:eastAsia="Times New Roman" w:hAnsi="Times New Roman"/>
          <w:b/>
          <w:sz w:val="24"/>
          <w:szCs w:val="24"/>
        </w:rPr>
        <w:t>Отрывок из поэмы «РУСЛАН И ЛЮДМИЛА»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У лукоморья дуб зеленый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Златая цепь на дубе том: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днем и ночью кот ученый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се ходит по цепи кругом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дет направо — песнь заводит, </w:t>
      </w:r>
    </w:p>
    <w:p w:rsidR="00612192" w:rsidRPr="00EC30CE" w:rsidRDefault="00612192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алево — сказку говорит.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ам чудеса: там леший бродит,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Русалка на ветвях сидит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ам на неведомых дорожках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леды невиданных зверей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збушка там на курьих ножках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тоит без окон, без дверей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 xml:space="preserve">Там лес и дол видений полны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ам о заре прихлынут волны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а брег песчаный и пустой,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тридцать витязей прекрасных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Чредой из вод выходят ясных,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с ними дядька их морской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ам королевич мимоходом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леняет грозного царя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Там в облаках перед народом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Через леса, через моря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Колдун несет богатыря; </w:t>
      </w:r>
    </w:p>
    <w:p w:rsidR="00447FA4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темнице там царевна тужит,</w:t>
      </w:r>
    </w:p>
    <w:p w:rsidR="00612192" w:rsidRPr="00EC30CE" w:rsidRDefault="00612192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А бурый волк ей верно служит;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ам ступа с Бабою-Ягой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дет, бредет сама собой;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ам царь Кащей над златом чахнет;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Там русский дух... там Русью пахнет!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И там я был, и мед я пил;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У моря видел дуб зеленый;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д ним сидел, и кот ученый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Свои мне сказки говорил.</w:t>
      </w: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дну я помню: сказку эту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ведаю теперь я свету...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</w:p>
    <w:p w:rsidR="00447FA4" w:rsidRPr="00EC30CE" w:rsidRDefault="00447FA4" w:rsidP="00447FA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трывок из поэмы «ЦЫГАНЕ»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Цыгане шумною толпой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о Бессарабии кочуют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Они сегодня над рекой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 шатрах изодранных ночуют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Как вольность, весел их ночлег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мирный сон под небесами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Между колесами телег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олузавешанных коврами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Горит огонь; семья кругом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Готовит ужин; в чистом поле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асутся кони; за шатром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Ручной медведь лежит на воле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се живо посреди семей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Готовых с утром в путь недальний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песни жен и крик детей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звон походной наковальни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о вот на табор кочевой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исходит сонное молчанье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слышно в тишине степной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Лишь лай собак да коней ржанье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Огни везде погашены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покойно все, луна сияет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Одна с небесной вышины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тихий табор озаряет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 шатре одном старик не спит;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Он перед углями сидит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Согретый их последним жаром,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iCs/>
          <w:sz w:val="24"/>
          <w:szCs w:val="24"/>
        </w:rPr>
        <w:lastRenderedPageBreak/>
        <w:t>А</w:t>
      </w:r>
      <w:r w:rsidRPr="00EC30C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в поле дальнее глядит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очным подернутое паром.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Его молоденькая дочь 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ошла гулять в пустынном поле.</w:t>
      </w:r>
    </w:p>
    <w:p w:rsidR="00447FA4" w:rsidRPr="00EC30CE" w:rsidRDefault="00447FA4" w:rsidP="00447FA4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на привыкла к резвой воле.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Она придет: но вот уж ночь.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скоро месяц уж покинет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ебес далеких облака: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Земфиры нет как нет, и стынет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Убогий ужин старика.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о вот она. За нею следом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По степи юноша спешит: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Цыгану вовсе он неведом.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«Отец мой, — дева говорит, —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Веду я гостя: за курганом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Его в пустыне я нашла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И в табор на ночь зазвала.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Он хочет быть, как мы, цыганом;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Его преследует закон,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Но я ему подругой буду. 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 xml:space="preserve">Его зовут Алеко; он 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Готов идти за нею всюду»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C30CE">
        <w:rPr>
          <w:rFonts w:ascii="Times New Roman" w:eastAsia="Times New Roman" w:hAnsi="Times New Roman"/>
          <w:b/>
          <w:bCs/>
          <w:sz w:val="24"/>
          <w:szCs w:val="24"/>
        </w:rPr>
        <w:t>ПОСЛЕСЛОВИЕ ПЕРЕВОДЧИКА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ною закончен перевод книги Сисели Берри «Голос и актер». Я взялась за перевод, чувствуя острую необходи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мость этой книги в нашей</w:t>
      </w:r>
      <w:r w:rsidR="00E4430C" w:rsidRPr="00EC30CE">
        <w:rPr>
          <w:rFonts w:ascii="Times New Roman" w:eastAsia="Times New Roman" w:hAnsi="Times New Roman"/>
          <w:sz w:val="24"/>
          <w:szCs w:val="24"/>
        </w:rPr>
        <w:t xml:space="preserve"> стране, потому что проблема ак</w:t>
      </w:r>
      <w:r w:rsidRPr="00EC30CE">
        <w:rPr>
          <w:rFonts w:ascii="Times New Roman" w:eastAsia="Times New Roman" w:hAnsi="Times New Roman"/>
          <w:sz w:val="24"/>
          <w:szCs w:val="24"/>
        </w:rPr>
        <w:t>терских голосов очень остро стоит в современном театре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Книга эта поможет не только актерам, но и педагогам, предпринимателям, политикам, всем, кого волнует проб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лема общения, так как упражнения по релаксации, дых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ю и укреплению мышц губ и языка помогут обрести ув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енность в себе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Нельзя не оценить значение данной работы, прочитав предисловие Питера Брука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Методика работы над голосом Сисели Берри основывае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я на психологическом аспекте. Голос является естестве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 продолжением самого человека, его внутреннего «Я»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Релаксация снижает ненужное напряжение, так пагубно сказывающееся на творчестве актера *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о второй главе «Релаксация и дыхание» автор испо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зует термины «нужное напряжение» и «ненужное напряж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». Думается, что правильно было бы заменить словосо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четание «нужное напряжение» словом «активность» </w:t>
      </w:r>
      <w:r w:rsidRPr="00EC30C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EC30CE">
        <w:rPr>
          <w:rFonts w:ascii="Times New Roman" w:eastAsia="Times New Roman" w:hAnsi="Times New Roman"/>
          <w:sz w:val="24"/>
          <w:szCs w:val="24"/>
        </w:rPr>
        <w:t>.</w:t>
      </w:r>
    </w:p>
    <w:p w:rsidR="00D633D7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ри чтении третьей главы необходимо обратить вним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 на различие между мелодикой русского и английского языков. В русском языке ударные гласные более растянуты нежели в английском. Связано это с протяженным исполн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ием русских былин и песен.</w:t>
      </w:r>
    </w:p>
    <w:p w:rsidR="001A6C3A" w:rsidRPr="00EC30CE" w:rsidRDefault="00D633D7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 связи с тем, что согласные русского языка принципи</w:t>
      </w:r>
      <w:r w:rsidR="001A6C3A" w:rsidRPr="00EC30CE">
        <w:rPr>
          <w:rFonts w:ascii="Times New Roman" w:eastAsia="Times New Roman" w:hAnsi="Times New Roman"/>
          <w:sz w:val="24"/>
          <w:szCs w:val="24"/>
        </w:rPr>
        <w:t>ально отличаются от английских, большая часть упражне</w:t>
      </w:r>
      <w:r w:rsidR="001A6C3A" w:rsidRPr="00EC30CE">
        <w:rPr>
          <w:rFonts w:ascii="Times New Roman" w:eastAsia="Times New Roman" w:hAnsi="Times New Roman"/>
          <w:sz w:val="24"/>
          <w:szCs w:val="24"/>
        </w:rPr>
        <w:softHyphen/>
        <w:t>ний из третьей главы, направленных на тренировку соглас</w:t>
      </w:r>
      <w:r w:rsidR="001A6C3A" w:rsidRPr="00EC30CE">
        <w:rPr>
          <w:rFonts w:ascii="Times New Roman" w:eastAsia="Times New Roman" w:hAnsi="Times New Roman"/>
          <w:sz w:val="24"/>
          <w:szCs w:val="24"/>
        </w:rPr>
        <w:softHyphen/>
        <w:t xml:space="preserve">ных звуков, переведены не были </w:t>
      </w:r>
      <w:r w:rsidR="001A6C3A" w:rsidRPr="00EC30CE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1A6C3A" w:rsidRPr="00EC30CE">
        <w:rPr>
          <w:rFonts w:ascii="Times New Roman" w:eastAsia="Times New Roman" w:hAnsi="Times New Roman"/>
          <w:sz w:val="24"/>
          <w:szCs w:val="24"/>
        </w:rPr>
        <w:t>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Вместо главы — «Стихотворный тренинг», для русского читателя в Приложении предлагаются стихотворные тексты из произведений А. С. Пушкина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ри переводе опущена шестая короткая глава, введение к которой занимает менее трех страниц оригинала с посл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дующими примерами из английской поэзии. Глава назыв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ется «Умение слушать». С основной идеей этой главы мож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но познакомиться в работе К. С. Станиславского «Работа над собой в творческом процессе воплощения» ( глава </w:t>
      </w:r>
      <w:r w:rsidRPr="00EC30CE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EC30CE">
        <w:rPr>
          <w:rFonts w:ascii="Times New Roman" w:eastAsia="Times New Roman" w:hAnsi="Times New Roman"/>
          <w:sz w:val="24"/>
          <w:szCs w:val="24"/>
        </w:rPr>
        <w:t xml:space="preserve"> «Речь на сцене»), где приводятся подробные примеры на русском языке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lastRenderedPageBreak/>
        <w:t>Сисели Берри детализирует и развивает основные си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темные идеи, высказанные К. С. Станиславским</w:t>
      </w:r>
      <w:r w:rsidRPr="00EC30CE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EC30CE">
        <w:rPr>
          <w:rFonts w:ascii="Times New Roman" w:eastAsia="Times New Roman" w:hAnsi="Times New Roman"/>
          <w:sz w:val="24"/>
          <w:szCs w:val="24"/>
        </w:rPr>
        <w:t>, который под системой понимал единство элементов. И именно еди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ство создает новый «интегральный эффект», отсутствую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щий в отдельных элементах, слагающих систему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Достоинство книги заключается в ее системности. Автор доказывает, что нельзя обучать актера голосу и речи в отрыве от обучения мастерству актера. Она указывает путь такого объединения: он заключается в психологичес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ком анализе профессиональных неудач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Читатели в первую очередь должны быть благодарны Сисели Берри, подарившей нам право на издание своего труда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eastAsia="Times New Roman" w:hAnsi="Times New Roman"/>
          <w:sz w:val="24"/>
          <w:szCs w:val="24"/>
        </w:rPr>
        <w:t>Перевод и издание этой книги на русском языке были бы невозможны без участия профессора школы-студии МХАТ, доктора искусствоведения А. Н. Петровой, рекомендовавшей эту книгу для перевода и народного артиста СССР, зав. кафедрой актерского мастерства, профессора РАТИ В. А. Андреева, принявшего непосредс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венное участие в ее издании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1.  </w:t>
      </w:r>
      <w:r w:rsidRPr="00EC30CE">
        <w:rPr>
          <w:rFonts w:ascii="Times New Roman" w:eastAsia="Times New Roman" w:hAnsi="Times New Roman"/>
          <w:sz w:val="24"/>
          <w:szCs w:val="24"/>
        </w:rPr>
        <w:t>В работе К. С. Станиславского «Работа над собой в творческом процессе переживания» (М., Искусство,  1951, с. 142) говорится «...мускульное напряжение мешает внут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ренней работе и тем более переживанию. Пока существует физическое напряжение, не может быть речи о правиль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ом, тонком чувствовании, о нормальной душевной жизни роли».</w:t>
      </w:r>
    </w:p>
    <w:p w:rsidR="001A6C3A" w:rsidRPr="00EC30CE" w:rsidRDefault="001A6C3A" w:rsidP="001A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2.   </w:t>
      </w:r>
      <w:r w:rsidRPr="00EC30CE">
        <w:rPr>
          <w:rFonts w:ascii="Times New Roman" w:eastAsia="Times New Roman" w:hAnsi="Times New Roman"/>
          <w:sz w:val="24"/>
          <w:szCs w:val="24"/>
        </w:rPr>
        <w:t>См. Э. Л. Носенко. Особенности речи в состоянии эмоциональной напряженности. 1975. Днепропетровск, с.8.</w:t>
      </w:r>
    </w:p>
    <w:p w:rsidR="00447FA4" w:rsidRPr="00EC30CE" w:rsidRDefault="001A6C3A" w:rsidP="001A6C3A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3.  </w:t>
      </w:r>
      <w:r w:rsidRPr="00EC30CE">
        <w:rPr>
          <w:rFonts w:ascii="Times New Roman" w:eastAsia="Times New Roman" w:hAnsi="Times New Roman"/>
          <w:sz w:val="24"/>
          <w:szCs w:val="24"/>
        </w:rPr>
        <w:t>Для работы над согласными звуками рекомендуется книга Т. И. Васильевой. Упражнения по дикции. 1988. М., ГИТИС.</w:t>
      </w:r>
    </w:p>
    <w:p w:rsidR="00E4430C" w:rsidRPr="00EC30CE" w:rsidRDefault="00E4430C" w:rsidP="00E44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4.  </w:t>
      </w:r>
      <w:r w:rsidRPr="00EC30CE">
        <w:rPr>
          <w:rFonts w:ascii="Times New Roman" w:eastAsia="Times New Roman" w:hAnsi="Times New Roman"/>
          <w:sz w:val="24"/>
          <w:szCs w:val="24"/>
        </w:rPr>
        <w:t>«...Заслуги Пушкина перед Россией велики и достой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 народной признательности. Он дал окончательную обра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ботку нашему языку, который теперь по своему богатству, силе, логике и красоте формы признается даже иностран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>ными филологами едва ли не первым после древнегрече</w:t>
      </w:r>
      <w:r w:rsidRPr="00EC30CE">
        <w:rPr>
          <w:rFonts w:ascii="Times New Roman" w:eastAsia="Times New Roman" w:hAnsi="Times New Roman"/>
          <w:sz w:val="24"/>
          <w:szCs w:val="24"/>
        </w:rPr>
        <w:softHyphen/>
        <w:t xml:space="preserve">ского...». И. С. Тургенев. 1880. Речь по поводу открытия памятника А. С. Пушкину. Соч., т. </w:t>
      </w:r>
      <w:r w:rsidRPr="00EC30CE">
        <w:rPr>
          <w:rFonts w:ascii="Times New Roman" w:eastAsia="Times New Roman" w:hAnsi="Times New Roman"/>
          <w:sz w:val="24"/>
          <w:szCs w:val="24"/>
          <w:lang w:val="en-US"/>
        </w:rPr>
        <w:t xml:space="preserve">XII, </w:t>
      </w:r>
      <w:r w:rsidRPr="00EC30CE">
        <w:rPr>
          <w:rFonts w:ascii="Times New Roman" w:eastAsia="Times New Roman" w:hAnsi="Times New Roman"/>
          <w:sz w:val="24"/>
          <w:szCs w:val="24"/>
        </w:rPr>
        <w:t>с. 235.</w:t>
      </w:r>
    </w:p>
    <w:p w:rsidR="00E4430C" w:rsidRPr="00EC30CE" w:rsidRDefault="00E4430C" w:rsidP="00E4430C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EC30CE">
        <w:rPr>
          <w:rFonts w:ascii="Times New Roman" w:hAnsi="Times New Roman"/>
          <w:sz w:val="24"/>
          <w:szCs w:val="24"/>
        </w:rPr>
        <w:t xml:space="preserve">5.   </w:t>
      </w:r>
      <w:r w:rsidRPr="00EC30CE">
        <w:rPr>
          <w:rFonts w:ascii="Times New Roman" w:eastAsia="Times New Roman" w:hAnsi="Times New Roman"/>
          <w:sz w:val="24"/>
          <w:szCs w:val="24"/>
        </w:rPr>
        <w:t>К.  С. Станиславский.  «Работа актера над собой». 1951. М., Искусство.</w:t>
      </w:r>
    </w:p>
    <w:p w:rsidR="00E4430C" w:rsidRPr="00EC30CE" w:rsidRDefault="00E4430C" w:rsidP="00E4430C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</w:p>
    <w:p w:rsidR="00E4430C" w:rsidRPr="00EC30CE" w:rsidRDefault="00E4430C" w:rsidP="00E443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C30CE">
        <w:rPr>
          <w:rFonts w:ascii="Times New Roman" w:eastAsia="Times New Roman" w:hAnsi="Times New Roman"/>
          <w:i/>
          <w:sz w:val="24"/>
          <w:szCs w:val="24"/>
        </w:rPr>
        <w:t>Иллюстрации взяты из С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Pr="00EC30CE">
        <w:rPr>
          <w:rFonts w:ascii="Times New Roman" w:eastAsia="Times New Roman" w:hAnsi="Times New Roman"/>
          <w:i/>
          <w:sz w:val="24"/>
          <w:szCs w:val="24"/>
        </w:rPr>
        <w:t>се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Pr="00EC30CE">
        <w:rPr>
          <w:rFonts w:ascii="Times New Roman" w:eastAsia="Times New Roman" w:hAnsi="Times New Roman"/>
          <w:i/>
          <w:sz w:val="24"/>
          <w:szCs w:val="24"/>
        </w:rPr>
        <w:t>у Ве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rr</w:t>
      </w:r>
      <w:r w:rsidRPr="00EC30CE">
        <w:rPr>
          <w:rFonts w:ascii="Times New Roman" w:eastAsia="Times New Roman" w:hAnsi="Times New Roman"/>
          <w:i/>
          <w:sz w:val="24"/>
          <w:szCs w:val="24"/>
        </w:rPr>
        <w:t>у «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 w:rsidRPr="00EC30CE">
        <w:rPr>
          <w:rFonts w:ascii="Times New Roman" w:eastAsia="Times New Roman" w:hAnsi="Times New Roman"/>
          <w:i/>
          <w:sz w:val="24"/>
          <w:szCs w:val="24"/>
        </w:rPr>
        <w:t>о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Pr="00EC30CE">
        <w:rPr>
          <w:rFonts w:ascii="Times New Roman" w:eastAsia="Times New Roman" w:hAnsi="Times New Roman"/>
          <w:i/>
          <w:sz w:val="24"/>
          <w:szCs w:val="24"/>
        </w:rPr>
        <w:t xml:space="preserve">се 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and</w:t>
      </w:r>
      <w:r w:rsidRPr="00EC30C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the</w:t>
      </w:r>
      <w:r w:rsidRPr="00EC30CE">
        <w:rPr>
          <w:rFonts w:ascii="Times New Roman" w:eastAsia="Times New Roman" w:hAnsi="Times New Roman"/>
          <w:i/>
          <w:sz w:val="24"/>
          <w:szCs w:val="24"/>
        </w:rPr>
        <w:t xml:space="preserve"> ас</w:t>
      </w:r>
      <w:r w:rsidRPr="00EC30CE">
        <w:rPr>
          <w:rFonts w:ascii="Times New Roman" w:eastAsia="Times New Roman" w:hAnsi="Times New Roman"/>
          <w:i/>
          <w:sz w:val="24"/>
          <w:szCs w:val="24"/>
          <w:lang w:val="en-US"/>
        </w:rPr>
        <w:t>tor</w:t>
      </w:r>
      <w:r w:rsidRPr="00EC30CE">
        <w:rPr>
          <w:rFonts w:ascii="Times New Roman" w:eastAsia="Times New Roman" w:hAnsi="Times New Roman"/>
          <w:i/>
          <w:sz w:val="24"/>
          <w:szCs w:val="24"/>
        </w:rPr>
        <w:t>»</w:t>
      </w:r>
    </w:p>
    <w:sectPr w:rsidR="00E4430C" w:rsidRPr="00EC30CE" w:rsidSect="00475EE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8D" w:rsidRDefault="005D118D" w:rsidP="000D4A85">
      <w:pPr>
        <w:spacing w:after="0" w:line="240" w:lineRule="auto"/>
      </w:pPr>
      <w:r>
        <w:separator/>
      </w:r>
    </w:p>
  </w:endnote>
  <w:endnote w:type="continuationSeparator" w:id="1">
    <w:p w:rsidR="005D118D" w:rsidRDefault="005D118D" w:rsidP="000D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85" w:rsidRDefault="003737C7">
    <w:pPr>
      <w:pStyle w:val="a5"/>
      <w:jc w:val="center"/>
    </w:pPr>
    <w:fldSimple w:instr=" PAGE   \* MERGEFORMAT ">
      <w:r w:rsidR="00EC30CE">
        <w:rPr>
          <w:noProof/>
        </w:rPr>
        <w:t>1</w:t>
      </w:r>
    </w:fldSimple>
  </w:p>
  <w:p w:rsidR="000D4A85" w:rsidRDefault="000D4A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8D" w:rsidRDefault="005D118D" w:rsidP="000D4A85">
      <w:pPr>
        <w:spacing w:after="0" w:line="240" w:lineRule="auto"/>
      </w:pPr>
      <w:r>
        <w:separator/>
      </w:r>
    </w:p>
  </w:footnote>
  <w:footnote w:type="continuationSeparator" w:id="1">
    <w:p w:rsidR="005D118D" w:rsidRDefault="005D118D" w:rsidP="000D4A85">
      <w:pPr>
        <w:spacing w:after="0" w:line="240" w:lineRule="auto"/>
      </w:pPr>
      <w:r>
        <w:continuationSeparator/>
      </w:r>
    </w:p>
  </w:footnote>
  <w:footnote w:id="2">
    <w:p w:rsidR="00925A66" w:rsidRPr="00925A66" w:rsidRDefault="00925A66" w:rsidP="00925A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A66">
        <w:rPr>
          <w:rStyle w:val="af"/>
        </w:rPr>
        <w:footnoteRef/>
      </w:r>
      <w:r w:rsidRPr="00925A66">
        <w:t xml:space="preserve"> </w:t>
      </w:r>
      <w:r w:rsidRPr="00925A66">
        <w:rPr>
          <w:rFonts w:ascii="Times New Roman" w:hAnsi="Times New Roman"/>
          <w:sz w:val="18"/>
          <w:szCs w:val="18"/>
        </w:rPr>
        <w:t xml:space="preserve">* </w:t>
      </w:r>
      <w:r w:rsidRPr="00925A66">
        <w:rPr>
          <w:rFonts w:ascii="Times New Roman" w:eastAsia="Times New Roman" w:hAnsi="Times New Roman"/>
          <w:sz w:val="18"/>
          <w:szCs w:val="18"/>
        </w:rPr>
        <w:t xml:space="preserve">И.   С.   Тургенев,   1880.   Речь   по   поводу А. С. Пушкину. Соч., т. </w:t>
      </w:r>
      <w:r w:rsidRPr="00925A66">
        <w:rPr>
          <w:rFonts w:ascii="Times New Roman" w:eastAsia="Times New Roman" w:hAnsi="Times New Roman"/>
          <w:sz w:val="18"/>
          <w:szCs w:val="18"/>
          <w:lang w:val="en-US"/>
        </w:rPr>
        <w:t xml:space="preserve">XII, </w:t>
      </w:r>
      <w:r w:rsidRPr="00925A66">
        <w:rPr>
          <w:rFonts w:ascii="Times New Roman" w:eastAsia="Times New Roman" w:hAnsi="Times New Roman"/>
          <w:sz w:val="18"/>
          <w:szCs w:val="18"/>
        </w:rPr>
        <w:t>стр. 229—23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5EC"/>
    <w:rsid w:val="0002071A"/>
    <w:rsid w:val="000A1C63"/>
    <w:rsid w:val="000D4A85"/>
    <w:rsid w:val="00196163"/>
    <w:rsid w:val="001A6C3A"/>
    <w:rsid w:val="001B64BC"/>
    <w:rsid w:val="00216366"/>
    <w:rsid w:val="0036772B"/>
    <w:rsid w:val="003737C7"/>
    <w:rsid w:val="00447FA4"/>
    <w:rsid w:val="00475EE2"/>
    <w:rsid w:val="005D118D"/>
    <w:rsid w:val="00612192"/>
    <w:rsid w:val="006178DB"/>
    <w:rsid w:val="008C06D8"/>
    <w:rsid w:val="00925A66"/>
    <w:rsid w:val="00A375EC"/>
    <w:rsid w:val="00A869B1"/>
    <w:rsid w:val="00BE3C7A"/>
    <w:rsid w:val="00C132F0"/>
    <w:rsid w:val="00D226AD"/>
    <w:rsid w:val="00D4089D"/>
    <w:rsid w:val="00D5662A"/>
    <w:rsid w:val="00D633D7"/>
    <w:rsid w:val="00D71B9A"/>
    <w:rsid w:val="00E4430C"/>
    <w:rsid w:val="00EA196E"/>
    <w:rsid w:val="00EC30CE"/>
    <w:rsid w:val="00EE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A85"/>
  </w:style>
  <w:style w:type="paragraph" w:styleId="a5">
    <w:name w:val="footer"/>
    <w:basedOn w:val="a"/>
    <w:link w:val="a6"/>
    <w:uiPriority w:val="99"/>
    <w:unhideWhenUsed/>
    <w:rsid w:val="000D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A85"/>
  </w:style>
  <w:style w:type="paragraph" w:styleId="a7">
    <w:name w:val="Balloon Text"/>
    <w:basedOn w:val="a"/>
    <w:link w:val="a8"/>
    <w:uiPriority w:val="99"/>
    <w:semiHidden/>
    <w:unhideWhenUsed/>
    <w:rsid w:val="000A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96163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925A6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25A6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5A6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25A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5A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5A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A91F-3806-4669-BF9E-E75BA3D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с и актер</dc:title>
  <dc:creator>Берри С.</dc:creator>
  <cp:keywords>Берри С. Голос и актер</cp:keywords>
  <cp:lastModifiedBy>Пользователь</cp:lastModifiedBy>
  <cp:revision>4</cp:revision>
  <dcterms:created xsi:type="dcterms:W3CDTF">2017-05-23T06:41:00Z</dcterms:created>
  <dcterms:modified xsi:type="dcterms:W3CDTF">2024-01-08T12:17:00Z</dcterms:modified>
</cp:coreProperties>
</file>